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85" w:rsidRPr="004756DA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Style w:val="a9"/>
          <w:rFonts w:ascii="Times New Roman" w:hAnsi="Times New Roman" w:cs="Times New Roman"/>
          <w:b/>
          <w:sz w:val="28"/>
          <w:szCs w:val="28"/>
        </w:rPr>
        <w:t>Р</w:t>
      </w:r>
      <w:r w:rsidR="00D82B49">
        <w:rPr>
          <w:rStyle w:val="a9"/>
          <w:rFonts w:ascii="Times New Roman" w:hAnsi="Times New Roman" w:cs="Times New Roman"/>
          <w:b/>
          <w:sz w:val="28"/>
          <w:szCs w:val="28"/>
        </w:rPr>
        <w:t>еестр</w:t>
      </w:r>
      <w:r w:rsidR="00BE5885" w:rsidRPr="004756D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валифицированных подрядных организаций</w:t>
      </w:r>
    </w:p>
    <w:bookmarkEnd w:id="0"/>
    <w:p w:rsidR="009D7D76" w:rsidRDefault="009D7D76" w:rsidP="009D7D76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D7D76" w:rsidRPr="00BB648A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6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органа по ведению реест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B008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жилищно-коммунального хозяйства и топливно-энергетического комплекса</w:t>
      </w:r>
      <w:r w:rsidR="0071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городской области</w:t>
      </w:r>
    </w:p>
    <w:p w:rsidR="00471F85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1621"/>
        <w:gridCol w:w="1176"/>
        <w:gridCol w:w="1259"/>
        <w:gridCol w:w="1251"/>
        <w:gridCol w:w="1842"/>
        <w:gridCol w:w="1271"/>
        <w:gridCol w:w="776"/>
        <w:gridCol w:w="1016"/>
        <w:gridCol w:w="776"/>
        <w:gridCol w:w="1973"/>
        <w:gridCol w:w="856"/>
        <w:gridCol w:w="691"/>
        <w:gridCol w:w="587"/>
      </w:tblGrid>
      <w:tr w:rsidR="00D54A5B" w:rsidRPr="00B364A3" w:rsidTr="00DC1371">
        <w:trPr>
          <w:cantSplit/>
          <w:trHeight w:val="35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дрядчи</w:t>
            </w:r>
            <w:r w:rsidR="00B008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юридического/ физического лиц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ая (начальная) цена договора электронного аукци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б.</w:t>
            </w: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B364A3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  <w:tr w:rsidR="00D54A5B" w:rsidRPr="00B364A3" w:rsidTr="00DC1371">
        <w:trPr>
          <w:trHeight w:val="2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B364A3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134, Нижний Новгород, ул. Костина, д. 2, оф</w:t>
            </w:r>
            <w:r w:rsidRPr="00F262A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1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tran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CA0372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егион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054218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049, г. Новосибирск, Красный проспект, д. 220, корп. 1, оф. 43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09550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2099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onpro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ин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CA0372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АСТЕ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020667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720, Ростовская обл., Аксайский р-н, г. Аксай, пр. Ленина, д. 44 «б», литер Л/Л1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63)301-01-88,8961-276-58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3711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eva@astera.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я Серге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CA0372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ПКБ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38, Мурманская обл., пр. Почтовый, д. 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52)21-29-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D235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bprom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CA0372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52, г. Москва, Рязанский пр.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787-99-55 (доб. 48-3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B6D7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ruhinAA@kmz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CA0372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Интерг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1153726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019, Санкт-Петербург, пр. Обуховской Обороны, д. 37, оф. 4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309-79-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1248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int-g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убрицкий Максим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CA0372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Адмиралтейская архитектурно-проектная мастерска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054794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96, Санкт-Петербург, пр. Стачек, д. 75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327-55-38,89219440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1248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t@adminralproek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чулия Давид Иоси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CA0372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ФЕНИК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150665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100, Челябинская обл., г. Челябинск, пр. Комсомольский, д. 122, кв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922)735-77-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56338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enix</w:t>
            </w:r>
            <w:r w:rsidRPr="00D4544A">
              <w:rPr>
                <w:rFonts w:ascii="Times New Roman" w:hAnsi="Times New Roman" w:cs="Times New Roman"/>
                <w:sz w:val="16"/>
                <w:szCs w:val="16"/>
              </w:rPr>
              <w:t>174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D454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ймухаметов Ришат Фауд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A0372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D4544A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 w:rsidRPr="00D454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622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 по оценке технического состояния и проектирования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ТисБизн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2316313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000, Хабаровский край, г. Хабаровск, ул. Пушкина, д. 54, офис 5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962)6767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18C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sstroy</w:t>
            </w:r>
            <w:r w:rsidRPr="00C218C9">
              <w:rPr>
                <w:rFonts w:ascii="Times New Roman" w:hAnsi="Times New Roman" w:cs="Times New Roman"/>
                <w:sz w:val="16"/>
                <w:szCs w:val="16"/>
              </w:rPr>
              <w:t>2000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218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мбовце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6E398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622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63A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89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25, Великий Новгород, ул. Зелинского, д. 29, кв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160000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18C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us</w:t>
            </w:r>
            <w:r w:rsidRPr="00C218C9">
              <w:rPr>
                <w:rFonts w:ascii="Times New Roman" w:hAnsi="Times New Roman" w:cs="Times New Roman"/>
                <w:sz w:val="16"/>
                <w:szCs w:val="16"/>
              </w:rPr>
              <w:t>.53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ox</w:t>
            </w:r>
            <w:r w:rsidRPr="00C218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игалёва Людмила Борис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7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6E398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622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63A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7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усРеги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420441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121, Санкт-Петербург, ул. Бонч-Бруевича, 2/3 «а», корпус литер А, помещение 8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4002504, 89218491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61B9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89218491449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гнатов Константин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10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823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Институт Новгород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0955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15, Великий Новгород, ул. Прусская, д.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162938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41E8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haylova.os@np53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ис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10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823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 признанного непригодным для эксплуатаци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ГОР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707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08, Великий Новгород, ул. Щусева, д. 9, корп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162)641597, (8162)645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0C8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lift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лимов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10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823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КФ Сиб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6233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027, г. Омск, ул. Индустриаль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812)999865, 8(3812)9998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47B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burlift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ебенюк Роман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10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823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0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ос-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043597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44, г. Санкт-Петербург, ул. Чугунная, д. 14, лит/пом 3/32Н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64802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22D5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eting@rosservis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удолей Константин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922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10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63A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10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Энергоауди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413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21, Великий Новгород, ул. Нехинская, д. 55 «б»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62)22-22-75,22-22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82EF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er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ite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82EFB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херова Алл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922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10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63A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.10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Институт «НОВГОРОД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0955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15, Великий Новгород, ул. Прусская, д.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62)772-731, 891162938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90F7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haylova.os@np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ис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80, Московская обл., г. Лыткарино, Детский городок ЗИЛ, стр. 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555-42-69, доб 119 89032296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828B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es@euroliftmash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877AC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гданов Никола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Кур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80377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00, Московская обл., г. Долгопрудный, Лихачевский пр., д. 2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9)972-05-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07D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o-kurs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сякова Окса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45, г. Москва, ул. Привольная, д. 2, корп. 5, комната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419-16-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D021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der</w:t>
            </w:r>
            <w:r w:rsidRPr="007D6B1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vlift</w:t>
            </w:r>
            <w:r w:rsidRPr="007D6B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Высота-43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70192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960, Кировская обл., г. Вятский Поляны, ул. Промзона Промпарк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322553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5671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55671E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ysota</w:t>
            </w:r>
            <w:r w:rsidRPr="0055671E">
              <w:rPr>
                <w:rFonts w:ascii="Times New Roman" w:hAnsi="Times New Roman" w:cs="Times New Roman"/>
                <w:sz w:val="16"/>
                <w:szCs w:val="16"/>
              </w:rPr>
              <w:t>-43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55671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5671E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ухин Анто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УСКО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680702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130, Республика Башкоркостан, г. Стерлитамак, ул. Гоголя, д. 1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73)26-78-19, 896313613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A4C5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es@rusko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лдашев Кахраман Матмур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70, г. Москва, наб. Лужнецкая, д. 6, стр. 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706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reglift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706F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963A3F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АБВ инжинир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989221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4, г. Москва, ул. Александра Солженицына, д. 40, стр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911-03-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9511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@mosabv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кар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0938620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12.2017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ОО ТД «Объединенные лифтостроительные заводы – Уфа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47, Республика Башкортостан, г. Уфа, ул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74359392, 8(347)2927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B79C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23, г. Москва, Электродный пр.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52CD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УФА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450272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520, Республика Башкортостан, с. Зубово, ул. Луганская, д. 54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927)9444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3AF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A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993A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.an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обов Антон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B07E8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4B07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up</w:t>
            </w:r>
            <w:r w:rsidRPr="004B07E8">
              <w:rPr>
                <w:rFonts w:ascii="Times New Roman" w:hAnsi="Times New Roman" w:cs="Times New Roman"/>
                <w:sz w:val="16"/>
                <w:szCs w:val="16"/>
              </w:rPr>
              <w:t>/2016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4B07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95480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70, г. Москва, наб. Лужнецкая, д. 6, стр. 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1200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D492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reglift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тройПроектКонсал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2056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661, Ленинградская обл., Всеволожский район, п. Мурино, Привокзальная пл., д. 1 «а», корп. 2, кв. 24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81-710-18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D492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plac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лтыкова Елена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030, Челябинская обл., г. Челябинск, Краснопольский пр-к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51)235-00-06, 8(351)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6550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ehlider-74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45, г. Москва, ул. Привольная, д. 2, корп. 5, 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419-16-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6550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@elv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2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4C6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</w:pP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8700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1014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3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Pr="004C6010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Pr="008700A8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троительно-Монтажное Управление №9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50039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35, Кировская обл., г. Киров, ул. Щорса, д. 83, офис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332)70-32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10AC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y-19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10AC1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зян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3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Pr="004C6010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Pr="008700A8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Т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424402873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162, Новосибирская обл., Колыванский район, р.п. Колывань, ул. Трактовая, д. 2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983)351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449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tsurkan@brn.regiontrade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уркан Андр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143C9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3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211, Новгородская обл., г. Чудово, ул. Грузинское шоссе, складская зона, строение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6-56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ant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В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893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18, Великий Новгород, пр. А. Корсунова, д. 40, корп. 4, кв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12005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m053@yande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ванов Вяче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5B0324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БАЛТИК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77347231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0324">
              <w:rPr>
                <w:rFonts w:ascii="Times New Roman" w:hAnsi="Times New Roman" w:cs="Times New Roman"/>
                <w:sz w:val="16"/>
                <w:szCs w:val="16"/>
              </w:rPr>
              <w:t>1235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. Москва, Строгинский бул., д. 4, пом.</w:t>
            </w:r>
            <w:r w:rsidRPr="005B03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993220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472315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урулава Важа Бош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5B0324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3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r w:rsidRPr="005B0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ФСТРОЙАЛЬЯНС</w:t>
            </w:r>
            <w:r w:rsidRPr="005B0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425041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24, Санкт-петербург, ул. Мытнинская, д. 4/18, литера А, помещение 7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33526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oprofsa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лина Лидия Игор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5B0324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r w:rsidRPr="005B0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тласЭнергоСтрой</w:t>
            </w:r>
            <w:r w:rsidRPr="005B0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3161669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E0A">
              <w:rPr>
                <w:rFonts w:ascii="Times New Roman" w:hAnsi="Times New Roman" w:cs="Times New Roman"/>
                <w:sz w:val="16"/>
                <w:szCs w:val="16"/>
              </w:rPr>
              <w:t>4430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. Самара, ул. Чернореченская, д. 6, литер АА9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62070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75C2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ases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баев Александ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5B0324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4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</w:t>
            </w:r>
            <w:r w:rsidRPr="005B0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ЖГРУПП</w:t>
            </w:r>
            <w:r w:rsidRPr="005B0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265416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2, Московская обл., Красногорский район, г. Красногорск, ул. Жуковского, д. 17, пом. Ш, ком. 8-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6617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75C2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gf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0324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стюченков Дмитри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134, г. Нижний Новгород, ул. Костина, д. 2, офис 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13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E51A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tra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1014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фирма «БоровичиЭнерго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00128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409, Новгородская обл., г. Боровичи, ул. Промышлен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664)4-83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64A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.biem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ржавин  Владимир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рогрес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899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3007, Новгородская обл., Великий Новгород, ул. Десятинная, д. 25/10, кв. 18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62)621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296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pnovgorod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4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СК «РегионСтройИнве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2960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3211854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296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21, Великий Новгород, ул. Морозов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62)22-68-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296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v626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хайлов Викто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Компания «Мараф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72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03, Великий Новгород, наб. реки Гзень, д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62)92-71-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296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marafon53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лугин Илья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ВИТМА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501474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55, г. Москва, ул. Сущевская, д. 12, стр. 1, ком. 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92E9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822)30-309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98546727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92E9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ovitmar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вченков Михаил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4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030, Челябинская обл., г. Челябинск, Краспольский пр-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51)235-00-06, 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81CF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ehlider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1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71E0A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47, Республика Башкортостан, г. Уфа, ул.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17-435-93-92, 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F6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4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23, г. Моск5ва, Электродный проезд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F6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4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ЛифтТехн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50030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1, г. Тверь, 4й переулок Пески, д.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822)42-72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30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7752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хин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4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30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E551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.grup/2016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95480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4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B364A3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5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МЛМ Невский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070646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227, Санкт-Петербург, ул. Гаккелевская, д. 21, литер А, помещение ч.пом.53-Н, ч.ком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407-28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70DB8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970DB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vskylift</w:t>
            </w:r>
            <w:r w:rsidRPr="00970D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птяев Олег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4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C327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C327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27B">
              <w:rPr>
                <w:rFonts w:ascii="Times New Roman" w:hAnsi="Times New Roman" w:cs="Times New Roman"/>
                <w:sz w:val="16"/>
                <w:szCs w:val="16"/>
              </w:rPr>
              <w:t>1175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. Москва, Варшавское шоссе, д. 125, стр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C327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progress-lift.ru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F0490F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F0490F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C327B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80093862000004</w:t>
            </w: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.04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54A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C327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54A5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5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10172762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F0490F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F0490F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F0490F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C0F5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@nponast</w:t>
            </w:r>
            <w:r w:rsidRPr="003C0F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61590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F0490F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F0490F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F0490F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Наслед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05284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064,                       г. Пермь, ул. Героев Хасана, д. 51а, офис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2)20208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D5B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ledie59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урилин Евген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5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il@mail.ru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Pr="00F0490F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Pr="00F0490F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отов Александр Александрович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F0490F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C0F5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@nponast</w:t>
            </w:r>
            <w:r w:rsidRPr="003C0F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61590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6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022404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406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62)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7715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6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Лифтовая Строительная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027624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100, Санкт-Петербург, Пироговская наб., д. 21, литер А, ч. п. 8-Н, комнаты 22-25, офис 5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03C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rotinlsk</w:t>
            </w:r>
            <w:r w:rsidRPr="00951D0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51D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ротин Дмит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6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511160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vsky@liftek-group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бликов Андрей Вале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6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C0F5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@nponast</w:t>
            </w:r>
            <w:r w:rsidRPr="003C0F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альный Игорь Станиславович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B1463B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 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6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51116065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B1463B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vsky@liftek-group.ru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Pr="00B1463B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бликов Андрей Валентинович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B1463B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6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Лифт Модерн»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B1463B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04031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008, г. Тюмень, ул. Революции, д. 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52)622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modern14@mail.ru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B1463B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льников Олег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6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D1FEC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ED1FE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D1FE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  <w:p w:rsidR="000D10F7" w:rsidRPr="00ED1FE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  <w:p w:rsidR="000D10F7" w:rsidRPr="00ED1FE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  <w:p w:rsidR="000D10F7" w:rsidRPr="00ED1FE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ED1FEC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  <w:t>7202162582</w:t>
            </w:r>
          </w:p>
          <w:p w:rsidR="000D10F7" w:rsidRPr="00ED1FEC" w:rsidRDefault="000D10F7" w:rsidP="000D10F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D10F7" w:rsidRPr="00ED1FEC" w:rsidRDefault="000D10F7" w:rsidP="000D10F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D10F7" w:rsidRPr="00ED1FEC" w:rsidRDefault="000D10F7" w:rsidP="000D10F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D1FE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1F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5022, г. Тюмень, проезд Солнечный, д. 21, офис 3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52)615192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B1463B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60FF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t.i@indo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6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02240477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B1463B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400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62) 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91B7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6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О «Кизлярский электроаппарат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5470065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802, республика Дагестан, г. Кизляр, пгт Комсомольски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79418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005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az200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мазанов Артур Тельм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ТехноГаз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253310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 г. Вологда, ул. Псковская, д. 14, кв. 1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15410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63BF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GS35.vo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63BFB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тов Павел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63BF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t-profi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919DF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ото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A14A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6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A153E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OOO</w:t>
            </w:r>
            <w:r w:rsidRPr="001A15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Верхневолжское представительство ОАО «Щ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04309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6, г. Ярославль, ул. Светлая, д. 1, корп. 2, пом. 10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7396739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BC1DBA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86398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-marke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7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Недвиж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233848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36, г. Белгород, ул. Щорса, д. 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66025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D75D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stroy31@g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еев Артём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7)2924243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BC1DBA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40F7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ektstrvis</w:t>
            </w:r>
            <w:r w:rsidRPr="00540F7A">
              <w:rPr>
                <w:rFonts w:ascii="Times New Roman" w:hAnsi="Times New Roman" w:cs="Times New Roman"/>
                <w:sz w:val="16"/>
                <w:szCs w:val="16"/>
              </w:rPr>
              <w:t>000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540F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DC673A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303, Ямало-Ненецкий автономный округ Тюменской области, г. Новый Уренгой, мкр Советский, д. 2, корп. 2, кв. 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94)2529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3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rts-yanao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3C0F5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@nponast</w:t>
            </w:r>
            <w:r w:rsidRPr="003C0F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Галактика-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818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00, Великий Новгород, ул. Ильина, д. 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11909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F5A5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ka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геев Константин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7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Инжен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2075826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BC1DBA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500, Архангельская обл., г. Северодвинск, ул. Индустриальная, д. 7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001001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29292929@rambler.ru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BC1DBA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шков Евгени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7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ТРОЙКОНТРА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8669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191, г. Москва, ул. Большая Тульская, д. 10, стр. 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77749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s-contract.ru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Pr="00BC1DBA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язан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Четыре сезо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26709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607, г. Москва, ул. Раменки, д. 17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96267762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BC1DBA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5144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season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удинов Виктор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347)2924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B689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-markr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DC673A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8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М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313296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391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91E">
              <w:rPr>
                <w:rFonts w:ascii="Times New Roman" w:hAnsi="Times New Roman" w:cs="Times New Roman"/>
                <w:sz w:val="16"/>
                <w:szCs w:val="16"/>
              </w:rPr>
              <w:t>117405, г. Москва, ул. Дорожная, д. 60 «б», офис 3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391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91E">
              <w:rPr>
                <w:rFonts w:ascii="Times New Roman" w:hAnsi="Times New Roman" w:cs="Times New Roman"/>
                <w:sz w:val="16"/>
                <w:szCs w:val="16"/>
              </w:rPr>
              <w:t>8(985)9386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391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9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lift</w:t>
            </w:r>
            <w:r w:rsidRPr="00C2391E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C239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C239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39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учк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BC1DBA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ЛВС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241753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C69D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D4">
              <w:rPr>
                <w:rFonts w:ascii="Times New Roman" w:hAnsi="Times New Roman" w:cs="Times New Roman"/>
                <w:sz w:val="16"/>
                <w:szCs w:val="16"/>
              </w:rPr>
              <w:t>143405, Московская обл., Красногорский район, г. Красногорск, ул. Заводская, д. 26, строение 3, офис 265-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C69D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9D4">
              <w:rPr>
                <w:rFonts w:ascii="Times New Roman" w:hAnsi="Times New Roman" w:cs="Times New Roman"/>
                <w:sz w:val="16"/>
                <w:szCs w:val="16"/>
              </w:rPr>
              <w:t>8(495)2254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C69D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69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t@ne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ова Наталья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8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kmz</w:t>
            </w: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zlift</w:t>
            </w: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ПБ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145942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197082, Санкт-Петербург, ул. Оптиков, д. 52, корп. 2, литер Д, помещение 48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(812)24216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b</w:t>
            </w: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рамян Степан Артюш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734D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4D3">
              <w:rPr>
                <w:rFonts w:ascii="Times New Roman" w:hAnsi="Times New Roman" w:cs="Times New Roman"/>
                <w:sz w:val="16"/>
                <w:szCs w:val="16"/>
              </w:rPr>
              <w:t>214030, г. Смоленск Краснинское шоссе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734D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4D3">
              <w:rPr>
                <w:rFonts w:ascii="Times New Roman" w:hAnsi="Times New Roman" w:cs="Times New Roman"/>
                <w:sz w:val="16"/>
                <w:szCs w:val="16"/>
              </w:rPr>
              <w:t>8(4812)2094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734D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4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LIFT</w:t>
            </w:r>
            <w:r w:rsidRPr="00E734D3">
              <w:rPr>
                <w:rFonts w:ascii="Times New Roman" w:hAnsi="Times New Roman" w:cs="Times New Roman"/>
                <w:sz w:val="16"/>
                <w:szCs w:val="16"/>
              </w:rPr>
              <w:t>2015@</w:t>
            </w:r>
            <w:r w:rsidRPr="00E734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734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734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СтройМонтаж-53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164948</w:t>
            </w:r>
          </w:p>
          <w:p w:rsidR="000D10F7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10F7" w:rsidRPr="006214F3" w:rsidRDefault="000D10F7" w:rsidP="000D10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D5">
              <w:rPr>
                <w:rFonts w:ascii="Times New Roman" w:hAnsi="Times New Roman" w:cs="Times New Roman"/>
                <w:sz w:val="16"/>
                <w:szCs w:val="16"/>
              </w:rPr>
              <w:t>173001, Великий Новгород, ул. Великая, д. 8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D5">
              <w:rPr>
                <w:rFonts w:ascii="Times New Roman" w:hAnsi="Times New Roman" w:cs="Times New Roman"/>
                <w:sz w:val="16"/>
                <w:szCs w:val="16"/>
              </w:rPr>
              <w:t>8(8162)555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sm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силевский Илья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8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Дизайн-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210970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D5">
              <w:rPr>
                <w:rFonts w:ascii="Times New Roman" w:hAnsi="Times New Roman" w:cs="Times New Roman"/>
                <w:sz w:val="16"/>
                <w:szCs w:val="16"/>
              </w:rPr>
              <w:t>173024, Великий Новгород, ул. Кочетова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3D5">
              <w:rPr>
                <w:rFonts w:ascii="Times New Roman" w:hAnsi="Times New Roman" w:cs="Times New Roman"/>
                <w:sz w:val="16"/>
                <w:szCs w:val="16"/>
              </w:rPr>
              <w:t>8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3D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3D5">
              <w:rPr>
                <w:rFonts w:ascii="Times New Roman" w:hAnsi="Times New Roman" w:cs="Times New Roman"/>
                <w:sz w:val="16"/>
                <w:szCs w:val="16"/>
              </w:rPr>
              <w:t>94884</w:t>
            </w:r>
            <w:r w:rsidRPr="005753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щенко Инга Вячеслав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8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C3E2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kmz</w:t>
            </w: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zlift</w:t>
            </w:r>
            <w:r w:rsidRPr="00EC3E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C3E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КФ Сиб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6233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B7ED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DD">
              <w:rPr>
                <w:rFonts w:ascii="Times New Roman" w:hAnsi="Times New Roman" w:cs="Times New Roman"/>
                <w:sz w:val="16"/>
                <w:szCs w:val="16"/>
              </w:rPr>
              <w:t>644027, г. Омск, ул. Индустриаль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DD">
              <w:rPr>
                <w:rFonts w:ascii="Times New Roman" w:hAnsi="Times New Roman" w:cs="Times New Roman"/>
                <w:sz w:val="16"/>
                <w:szCs w:val="16"/>
              </w:rPr>
              <w:t>8(3812)999865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6214F3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0F7" w:rsidRPr="006214F3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B7ED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E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burlift</w:t>
            </w:r>
            <w:r w:rsidRPr="00CB7ED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CB7E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CB7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7E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рхипов Дмитри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2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Промышленное проектирова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253005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3D0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03">
              <w:rPr>
                <w:rFonts w:ascii="Times New Roman" w:hAnsi="Times New Roman" w:cs="Times New Roman"/>
                <w:sz w:val="16"/>
                <w:szCs w:val="16"/>
              </w:rPr>
              <w:t>162610, Вологодская обл., г. Череповец, пр. Строителей, д. 16 «а», офис 1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3D0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D03">
              <w:rPr>
                <w:rFonts w:ascii="Times New Roman" w:hAnsi="Times New Roman" w:cs="Times New Roman"/>
                <w:sz w:val="16"/>
                <w:szCs w:val="16"/>
              </w:rPr>
              <w:t>8(8202)610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D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B73D0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B73D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mproektir</w:t>
            </w:r>
            <w:r w:rsidRPr="00B73D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3D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Pr="006214F3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10F7" w:rsidRPr="006214F3" w:rsidRDefault="000D10F7" w:rsidP="000D1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ляе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0F7" w:rsidRDefault="000D10F7" w:rsidP="000D10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12.2018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9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52, г. Москва, Рязанский пр.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(495)787-99-55 (доб. 48-3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B6D7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ruhinAA@kmz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.03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Default="000D10F7" w:rsidP="000D10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70216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.03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Default="000D10F7" w:rsidP="000D10F7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.03.2017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ОО «Теорем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146176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096B">
              <w:rPr>
                <w:rFonts w:ascii="Times New Roman" w:hAnsi="Times New Roman" w:cs="Times New Roman"/>
                <w:sz w:val="16"/>
                <w:szCs w:val="16"/>
              </w:rPr>
              <w:t>197341, г. Санкт-Петербург, Серебристый бульвар, д. 21 «а», оф. 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096B">
              <w:rPr>
                <w:rFonts w:ascii="Times New Roman" w:hAnsi="Times New Roman" w:cs="Times New Roman"/>
                <w:sz w:val="16"/>
                <w:szCs w:val="16"/>
              </w:rPr>
              <w:t>8(8162)68-68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609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orema</w:t>
            </w:r>
            <w:r w:rsidRPr="0006096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0609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b</w:t>
            </w:r>
            <w:r w:rsidRPr="0006096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0609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609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609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609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тров Влади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9249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B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7-161117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12.1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16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2058C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58C">
              <w:rPr>
                <w:rFonts w:ascii="Times New Roman" w:hAnsi="Times New Roman" w:cs="Times New Roman"/>
                <w:sz w:val="16"/>
                <w:szCs w:val="16"/>
              </w:rPr>
              <w:t>ООО «РУБ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205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58C">
              <w:rPr>
                <w:rFonts w:ascii="Times New Roman" w:hAnsi="Times New Roman" w:cs="Times New Roman"/>
                <w:sz w:val="16"/>
                <w:szCs w:val="16"/>
              </w:rPr>
              <w:t>7811410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205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58C">
              <w:rPr>
                <w:rFonts w:ascii="Times New Roman" w:hAnsi="Times New Roman" w:cs="Times New Roman"/>
                <w:sz w:val="16"/>
                <w:szCs w:val="16"/>
              </w:rPr>
              <w:t>197342, Санкт-Петербург, наб. Черной речки, д. 41, пом. 49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205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58C">
              <w:rPr>
                <w:rFonts w:ascii="Times New Roman" w:hAnsi="Times New Roman" w:cs="Times New Roman"/>
                <w:sz w:val="16"/>
                <w:szCs w:val="16"/>
              </w:rPr>
              <w:t>8(812)5882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205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5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22058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2205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binpro</w:t>
            </w:r>
            <w:r w:rsidRPr="002205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205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2058C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мирнова Нина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205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C040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40D">
              <w:rPr>
                <w:rFonts w:ascii="Times New Roman" w:hAnsi="Times New Roman" w:cs="Times New Roman"/>
                <w:sz w:val="16"/>
                <w:szCs w:val="16"/>
              </w:rPr>
              <w:t>015020000171900001</w:t>
            </w:r>
          </w:p>
          <w:p w:rsidR="000D10F7" w:rsidRPr="009C040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C040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04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C040D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04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C040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04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C040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04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C040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04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>ООО «ЛИФТ-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090</w:t>
            </w: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 Мира, д. 19, стр. 1, этаж 1, пом. 1., комн. 6АЮ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C4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v</w:t>
            </w: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7C4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box</w:t>
            </w: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44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>015020000171900001</w:t>
            </w:r>
          </w:p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44C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7C44C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7C44C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44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9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ООО «НОВОСИБИРСКАЯ СЕРВИС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5405955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630102, г. Новосибирск, ул. Шевченко, д. 4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8(383)2075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822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shkareva</w:t>
            </w: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822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cspu</w:t>
            </w: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822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хотин Алексей Сергеевич</w:t>
            </w:r>
          </w:p>
          <w:p w:rsidR="000D10F7" w:rsidRPr="00E82220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015020000171900001</w:t>
            </w:r>
          </w:p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8116D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116D">
              <w:rPr>
                <w:rFonts w:ascii="Times New Roman" w:hAnsi="Times New Roman" w:cs="Times New Roman"/>
                <w:sz w:val="16"/>
                <w:szCs w:val="16"/>
              </w:rPr>
              <w:t>ООО «Инженерный цент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8116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116D">
              <w:rPr>
                <w:rFonts w:ascii="Times New Roman" w:hAnsi="Times New Roman" w:cs="Times New Roman"/>
                <w:sz w:val="16"/>
                <w:szCs w:val="16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811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16D">
              <w:rPr>
                <w:rFonts w:ascii="Times New Roman" w:hAnsi="Times New Roman" w:cs="Times New Roman"/>
                <w:sz w:val="16"/>
                <w:szCs w:val="16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811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16D">
              <w:rPr>
                <w:rFonts w:ascii="Times New Roman" w:hAnsi="Times New Roman" w:cs="Times New Roman"/>
                <w:sz w:val="16"/>
                <w:szCs w:val="16"/>
              </w:rPr>
              <w:t>8(812)3205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811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1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28116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2811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2811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11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gnostika</w:t>
            </w:r>
            <w:r w:rsidRPr="002811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811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015020000171900001</w:t>
            </w:r>
          </w:p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9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143912, Московская обл., г. Балашиха, мкр Янтарный, ул. Кольцевая, д. 3, корп. 3, помещение 7,8,9,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015020000171900001</w:t>
            </w:r>
          </w:p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9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istroy</w:t>
            </w: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2018@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015020000171900001</w:t>
            </w:r>
          </w:p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D0CD4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D0CD4">
              <w:rPr>
                <w:rFonts w:ascii="Times New Roman" w:hAnsi="Times New Roman" w:cs="Times New Roman"/>
                <w:sz w:val="16"/>
                <w:szCs w:val="16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D0CD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CD4">
              <w:rPr>
                <w:rFonts w:ascii="Times New Roman" w:hAnsi="Times New Roman" w:cs="Times New Roman"/>
                <w:sz w:val="16"/>
                <w:szCs w:val="16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D0CD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CD4">
              <w:rPr>
                <w:rFonts w:ascii="Times New Roman" w:hAnsi="Times New Roman" w:cs="Times New Roman"/>
                <w:sz w:val="16"/>
                <w:szCs w:val="16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D0CD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CD4">
              <w:rPr>
                <w:rFonts w:ascii="Times New Roman" w:hAnsi="Times New Roman" w:cs="Times New Roman"/>
                <w:sz w:val="16"/>
                <w:szCs w:val="16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D0CD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mstroysk</w:t>
            </w:r>
            <w:r w:rsidRPr="00CD0CD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CD0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CD0C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C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220">
              <w:rPr>
                <w:rFonts w:ascii="Times New Roman" w:hAnsi="Times New Roman" w:cs="Times New Roman"/>
                <w:sz w:val="16"/>
                <w:szCs w:val="16"/>
              </w:rPr>
              <w:t>015020000171900001</w:t>
            </w:r>
          </w:p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82220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22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mstroysk</w:t>
            </w: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2D2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2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istroy</w:t>
            </w: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2018@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143912, Московская обл., г. Балашиха, мкр Янтарный, ул. Кольцевая, д. 3, корп. 3, помещение 7,8,9,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0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A2E6D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A2E6D">
              <w:rPr>
                <w:rFonts w:ascii="Times New Roman" w:hAnsi="Times New Roman" w:cs="Times New Roman"/>
                <w:sz w:val="16"/>
                <w:szCs w:val="16"/>
              </w:rPr>
              <w:t>ООО «ТЕПЛОСФЕ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A2E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E6D">
              <w:rPr>
                <w:rFonts w:ascii="Times New Roman" w:hAnsi="Times New Roman" w:cs="Times New Roman"/>
                <w:sz w:val="16"/>
                <w:szCs w:val="16"/>
              </w:rPr>
              <w:t>7807337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A2E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26, Санкт-Петербург, ул. Нахимова, д. 26, литер А, пом/офис 4-Н/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A2E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E6D">
              <w:rPr>
                <w:rFonts w:ascii="Times New Roman" w:hAnsi="Times New Roman" w:cs="Times New Roman"/>
                <w:sz w:val="16"/>
                <w:szCs w:val="16"/>
              </w:rPr>
              <w:t>8(816)3098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A2E6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FA2E6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FA2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plosferaspb</w:t>
            </w:r>
            <w:r w:rsidRPr="00FA2E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A2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онов Серг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5B">
              <w:rPr>
                <w:rFonts w:ascii="Times New Roman" w:hAnsi="Times New Roman" w:cs="Times New Roman"/>
                <w:sz w:val="16"/>
                <w:szCs w:val="16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2D225B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644035, г. Омск, пр. Губкина, д. 2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sk</w:t>
            </w: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E3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ort</w:t>
            </w: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E3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E3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E38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E38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819">
              <w:rPr>
                <w:rFonts w:ascii="Times New Roman" w:hAnsi="Times New Roman" w:cs="Times New Roman"/>
                <w:sz w:val="16"/>
                <w:szCs w:val="16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E38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E38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3819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8E3819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E38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8E3819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E38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ООО «СпецТех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37022046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153000, г. Иваново, ул. Кузнечная, д. 38, офис 10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891068099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m</w:t>
            </w: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18@</w:t>
            </w:r>
            <w:r w:rsidRPr="004427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427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сносельских Никола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17C97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17C97">
              <w:rPr>
                <w:rFonts w:ascii="Times New Roman" w:hAnsi="Times New Roman" w:cs="Times New Roman"/>
                <w:sz w:val="16"/>
                <w:szCs w:val="16"/>
              </w:rPr>
              <w:t>ООО «Центральное управление О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17C9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C97">
              <w:rPr>
                <w:rFonts w:ascii="Times New Roman" w:hAnsi="Times New Roman" w:cs="Times New Roman"/>
                <w:sz w:val="16"/>
                <w:szCs w:val="16"/>
              </w:rPr>
              <w:t>5003061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17C9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C97">
              <w:rPr>
                <w:rFonts w:ascii="Times New Roman" w:hAnsi="Times New Roman" w:cs="Times New Roman"/>
                <w:sz w:val="16"/>
                <w:szCs w:val="16"/>
              </w:rPr>
              <w:t>108851, г. Москва, г. Щербинка, ул. Первомайская, домовладение 6, строение 4, помещение 1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17C9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C97">
              <w:rPr>
                <w:rFonts w:ascii="Times New Roman" w:hAnsi="Times New Roman" w:cs="Times New Roman"/>
                <w:sz w:val="16"/>
                <w:szCs w:val="16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17C9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7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cretary</w:t>
            </w:r>
            <w:r w:rsidRPr="00817C9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17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lift</w:t>
            </w:r>
            <w:r w:rsidRPr="00817C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7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143912, Московская обл., г. Балашиха, мкр Янтарный, ул. Кольцевая, д. 3, корп. 3, помещение 7,8,9,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73CD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C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6096B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0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17E52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17E52">
              <w:rPr>
                <w:rFonts w:ascii="Times New Roman" w:hAnsi="Times New Roman" w:cs="Times New Roman"/>
                <w:sz w:val="16"/>
                <w:szCs w:val="16"/>
              </w:rPr>
              <w:t>ООО «ЛИФТ-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17E52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E52">
              <w:rPr>
                <w:rFonts w:ascii="Times New Roman" w:hAnsi="Times New Roman" w:cs="Times New Roman"/>
                <w:sz w:val="16"/>
                <w:szCs w:val="16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17E52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090</w:t>
            </w:r>
            <w:r w:rsidRPr="007C44C0">
              <w:rPr>
                <w:rFonts w:ascii="Times New Roman" w:hAnsi="Times New Roman" w:cs="Times New Roman"/>
                <w:sz w:val="16"/>
                <w:szCs w:val="16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 Мира, д. 19, стр. 1, этаж 1, пом. 1., комн. 6АЮ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17E5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E52">
              <w:rPr>
                <w:rFonts w:ascii="Times New Roman" w:hAnsi="Times New Roman" w:cs="Times New Roman"/>
                <w:sz w:val="16"/>
                <w:szCs w:val="16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17E5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E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917E5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17E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v</w:t>
            </w:r>
            <w:r w:rsidRPr="00917E52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917E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box</w:t>
            </w:r>
            <w:r w:rsidRPr="00917E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17E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F5818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F5818">
              <w:rPr>
                <w:rFonts w:ascii="Times New Roman" w:hAnsi="Times New Roman" w:cs="Times New Roman"/>
                <w:sz w:val="16"/>
                <w:szCs w:val="16"/>
              </w:rPr>
              <w:t>ООО «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F5818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818">
              <w:rPr>
                <w:rFonts w:ascii="Times New Roman" w:hAnsi="Times New Roman" w:cs="Times New Roman"/>
                <w:sz w:val="16"/>
                <w:szCs w:val="16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F5818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818">
              <w:rPr>
                <w:rFonts w:ascii="Times New Roman" w:hAnsi="Times New Roman" w:cs="Times New Roman"/>
                <w:sz w:val="16"/>
                <w:szCs w:val="16"/>
              </w:rPr>
              <w:t>142500, Московская обл., г. Павловский Посад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F5818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818">
              <w:rPr>
                <w:rFonts w:ascii="Times New Roman" w:hAnsi="Times New Roman" w:cs="Times New Roman"/>
                <w:sz w:val="16"/>
                <w:szCs w:val="16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F5818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R</w:t>
            </w:r>
            <w:r w:rsidRPr="009F58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9F581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9F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9F58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F5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72F">
              <w:rPr>
                <w:rFonts w:ascii="Times New Roman" w:hAnsi="Times New Roman" w:cs="Times New Roman"/>
                <w:sz w:val="16"/>
                <w:szCs w:val="16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0649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0649">
              <w:rPr>
                <w:rFonts w:ascii="Times New Roman" w:hAnsi="Times New Roman" w:cs="Times New Roman"/>
                <w:sz w:val="16"/>
                <w:szCs w:val="16"/>
              </w:rPr>
              <w:t>ООО «Новстройпр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064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49">
              <w:rPr>
                <w:rFonts w:ascii="Times New Roman" w:hAnsi="Times New Roman" w:cs="Times New Roman"/>
                <w:sz w:val="16"/>
                <w:szCs w:val="16"/>
              </w:rPr>
              <w:t>53211206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0649" w:rsidRDefault="000D10F7" w:rsidP="000D10F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49">
              <w:rPr>
                <w:rFonts w:ascii="Times New Roman" w:hAnsi="Times New Roman" w:cs="Times New Roman"/>
                <w:sz w:val="16"/>
                <w:szCs w:val="16"/>
              </w:rPr>
              <w:t>173004, Великий Новгород, ул. Большая Московская, д. 54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064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49">
              <w:rPr>
                <w:rFonts w:ascii="Times New Roman" w:hAnsi="Times New Roman" w:cs="Times New Roman"/>
                <w:sz w:val="16"/>
                <w:szCs w:val="16"/>
              </w:rPr>
              <w:t>8(8162)777709, 738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064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prom</w:t>
            </w:r>
            <w:r w:rsidRPr="000B0649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0B0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ta</w:t>
            </w:r>
            <w:r w:rsidRPr="000B06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0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митриев Ю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6317E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7E">
              <w:rPr>
                <w:rFonts w:ascii="Times New Roman" w:hAnsi="Times New Roman" w:cs="Times New Roman"/>
                <w:sz w:val="16"/>
                <w:szCs w:val="16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429BD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29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</w:t>
            </w:r>
            <w:r w:rsidRPr="00E429BD">
              <w:rPr>
                <w:rFonts w:ascii="Times New Roman" w:hAnsi="Times New Roman" w:cs="Times New Roman"/>
                <w:bCs/>
                <w:sz w:val="16"/>
                <w:szCs w:val="16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05749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05749">
              <w:rPr>
                <w:rFonts w:ascii="Times New Roman" w:hAnsi="Times New Roman" w:cs="Times New Roman"/>
                <w:sz w:val="16"/>
                <w:szCs w:val="16"/>
              </w:rPr>
              <w:t>ООО «Спект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0574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49">
              <w:rPr>
                <w:rFonts w:ascii="Times New Roman" w:hAnsi="Times New Roman" w:cs="Times New Roman"/>
                <w:sz w:val="16"/>
                <w:szCs w:val="16"/>
              </w:rPr>
              <w:t>78420896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05749" w:rsidRDefault="000D10F7" w:rsidP="000D10F7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49">
              <w:rPr>
                <w:rFonts w:ascii="Times New Roman" w:hAnsi="Times New Roman" w:cs="Times New Roman"/>
                <w:sz w:val="16"/>
                <w:szCs w:val="16"/>
              </w:rPr>
              <w:t>191014, Санкт-Петербург, ул. Некрасова, д. 44, литер А, пом. 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0574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49">
              <w:rPr>
                <w:rFonts w:ascii="Times New Roman" w:hAnsi="Times New Roman" w:cs="Times New Roman"/>
                <w:sz w:val="16"/>
                <w:szCs w:val="16"/>
              </w:rPr>
              <w:t>898110309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0574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ss</w:t>
            </w:r>
            <w:r w:rsidRPr="00A0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57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ktr</w:t>
            </w:r>
            <w:r w:rsidRPr="00A0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57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яков Антон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6317E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7E">
              <w:rPr>
                <w:rFonts w:ascii="Times New Roman" w:hAnsi="Times New Roman" w:cs="Times New Roman"/>
                <w:sz w:val="16"/>
                <w:szCs w:val="16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429BD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29B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</w:t>
            </w:r>
            <w:r w:rsidRPr="00E429BD">
              <w:rPr>
                <w:rFonts w:ascii="Times New Roman" w:hAnsi="Times New Roman" w:cs="Times New Roman"/>
                <w:bCs/>
                <w:sz w:val="16"/>
                <w:szCs w:val="16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D0F29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D0F29">
              <w:rPr>
                <w:rFonts w:ascii="Times New Roman" w:hAnsi="Times New Roman" w:cs="Times New Roman"/>
                <w:sz w:val="16"/>
                <w:szCs w:val="16"/>
              </w:rPr>
              <w:t>ООО «Инженерный центр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D0F2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F29">
              <w:rPr>
                <w:rFonts w:ascii="Times New Roman" w:hAnsi="Times New Roman" w:cs="Times New Roman"/>
                <w:sz w:val="16"/>
                <w:szCs w:val="16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D0F2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F29">
              <w:rPr>
                <w:rFonts w:ascii="Times New Roman" w:hAnsi="Times New Roman" w:cs="Times New Roman"/>
                <w:sz w:val="16"/>
                <w:szCs w:val="16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D0F2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F29">
              <w:rPr>
                <w:rFonts w:ascii="Times New Roman" w:hAnsi="Times New Roman" w:cs="Times New Roman"/>
                <w:sz w:val="16"/>
                <w:szCs w:val="16"/>
              </w:rPr>
              <w:t>8(812)3205580, 8(812)3367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D0F2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F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9D0F29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9D0F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9D0F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0F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gnostika</w:t>
            </w:r>
            <w:r w:rsidRPr="009D0F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D0F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4524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24">
              <w:rPr>
                <w:rFonts w:ascii="Times New Roman" w:hAnsi="Times New Roman" w:cs="Times New Roman"/>
                <w:sz w:val="16"/>
                <w:szCs w:val="16"/>
              </w:rPr>
              <w:t>0150200001719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4524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5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Pr="00F945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  <w:p w:rsidR="000D10F7" w:rsidRPr="00E429BD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44272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ООО «Компания «Пром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4501155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640026, г. Курган, ул. К.Мяготина, 178-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8(912)83717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pp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615@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янов Ю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1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140080, Московская обл., г. Лыткарино, Детский Городок ЗИЛ, стр. 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8(495)4191734, доб. 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es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liftmash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ООО «ОНИК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32570452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 xml:space="preserve">241006, г. Брян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.Осоавиахима,д.3а, каб.9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8(910)2977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ix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32@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рберкина Анастасия Андр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kspb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19@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1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ООО»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142500, Московская обл., г. Павловский Посад, ул. Герцена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R-Lift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31F">
              <w:rPr>
                <w:rFonts w:ascii="Times New Roman" w:hAnsi="Times New Roman" w:cs="Times New Roman"/>
                <w:sz w:val="16"/>
                <w:szCs w:val="16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99031F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99031F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58F5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8F5">
              <w:rPr>
                <w:rFonts w:ascii="Times New Roman" w:hAnsi="Times New Roman" w:cs="Times New Roman"/>
                <w:sz w:val="16"/>
                <w:szCs w:val="16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58F5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8F5">
              <w:rPr>
                <w:rFonts w:ascii="Times New Roman" w:hAnsi="Times New Roman" w:cs="Times New Roman"/>
                <w:sz w:val="16"/>
                <w:szCs w:val="16"/>
              </w:rPr>
              <w:t>664065, г. Омск, ул. Заводск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58F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8F5">
              <w:rPr>
                <w:rFonts w:ascii="Times New Roman" w:hAnsi="Times New Roman" w:cs="Times New Roman"/>
                <w:sz w:val="16"/>
                <w:szCs w:val="16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258F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sk</w:t>
            </w:r>
            <w:r w:rsidRPr="00C258F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C25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ort</w:t>
            </w:r>
            <w:r w:rsidRPr="00C258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25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C258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5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19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82220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ю услуг и (или) выполнению работ по ремонту,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ме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дернизации лифтов, ремонту лифтовых шахт, машинных и блочных отдел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13B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3B">
              <w:rPr>
                <w:rFonts w:ascii="Times New Roman" w:hAnsi="Times New Roman" w:cs="Times New Roman"/>
                <w:sz w:val="16"/>
                <w:szCs w:val="16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13B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3B">
              <w:rPr>
                <w:rFonts w:ascii="Times New Roman" w:hAnsi="Times New Roman" w:cs="Times New Roman"/>
                <w:sz w:val="16"/>
                <w:szCs w:val="16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13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3B">
              <w:rPr>
                <w:rFonts w:ascii="Times New Roman" w:hAnsi="Times New Roman" w:cs="Times New Roman"/>
                <w:sz w:val="16"/>
                <w:szCs w:val="16"/>
              </w:rPr>
              <w:t>8(8162)62-56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7513B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</w:t>
            </w:r>
            <w:r w:rsidRPr="0057513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575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lgas</w:t>
            </w:r>
            <w:r w:rsidRPr="005751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75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tm</w:t>
            </w:r>
            <w:r w:rsidRPr="005751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75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19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.06.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ООО «Д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78425170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190013, Санкт-Петербург, ул. Рузовская, д. 8, литера Б, офис 4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8(812)7703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F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lcome</w:t>
            </w: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F95F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k</w:t>
            </w: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95F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b</w:t>
            </w: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5F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ранду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F71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F95F71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2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ООО «Региональный Центр Сертификац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78145035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197342, Санкт-Петербург, Набережная Черной речки, д. 4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8(812)3135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v</w:t>
            </w: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cscentr</w:t>
            </w: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оров Антон Вад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ООО «ПромСтрой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7816546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194100, Санкт-Петербург, ул. Литовская, д. 10, лит. А, пом. 2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8(812)6067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d</w:t>
            </w: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франов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ООО «Альянс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77087792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101000, г. Москва, пер. Уланский, д. 14, корп. А, пом. 1, ком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8(495)6194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ance</w:t>
            </w: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B1C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режко Игорь Андр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83033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83033">
              <w:rPr>
                <w:rFonts w:ascii="Times New Roman" w:hAnsi="Times New Roman" w:cs="Times New Roman"/>
                <w:sz w:val="16"/>
                <w:szCs w:val="16"/>
              </w:rPr>
              <w:t>ООО «Инженерный Центр «Русс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8303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033">
              <w:rPr>
                <w:rFonts w:ascii="Times New Roman" w:hAnsi="Times New Roman" w:cs="Times New Roman"/>
                <w:sz w:val="16"/>
                <w:szCs w:val="16"/>
              </w:rPr>
              <w:t>780555568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8303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033">
              <w:rPr>
                <w:rFonts w:ascii="Times New Roman" w:hAnsi="Times New Roman" w:cs="Times New Roman"/>
                <w:sz w:val="16"/>
                <w:szCs w:val="16"/>
              </w:rPr>
              <w:t>190020, Санкт-Петербург, ул. Маршала Говорова, д. 29, лит. 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8303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033">
              <w:rPr>
                <w:rFonts w:ascii="Times New Roman" w:hAnsi="Times New Roman" w:cs="Times New Roman"/>
                <w:sz w:val="16"/>
                <w:szCs w:val="16"/>
              </w:rPr>
              <w:t>8(812)49597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8303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0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  <w:r w:rsidRPr="008830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830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expert</w:t>
            </w:r>
            <w:r w:rsidRPr="0088303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830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8830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830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х Николай Афанас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2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ООО «Тех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40271210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248002, г. Калуга, ул. Знаменская, д. 3, помещение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8(4842)221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der</w:t>
            </w: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C6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7C6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6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черов Серг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C8C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2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ООО Инженерный центр «Техническая 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86022474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628403, Ханты-Мансийский автономный округ – Югра, пр. Мира, д. 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8(3462)503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tdiagnost</w:t>
            </w: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7C6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C63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Жаринов Евгений Борисович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2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55AE6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55AE6">
              <w:rPr>
                <w:rFonts w:ascii="Times New Roman" w:hAnsi="Times New Roman" w:cs="Times New Roman"/>
                <w:sz w:val="16"/>
                <w:szCs w:val="16"/>
              </w:rPr>
              <w:t>ООО «Центр лифтовой безопаснос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55AE6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E6">
              <w:rPr>
                <w:rFonts w:ascii="Times New Roman" w:hAnsi="Times New Roman" w:cs="Times New Roman"/>
                <w:sz w:val="16"/>
                <w:szCs w:val="16"/>
              </w:rPr>
              <w:t>50272324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55AE6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E6">
              <w:rPr>
                <w:rFonts w:ascii="Times New Roman" w:hAnsi="Times New Roman" w:cs="Times New Roman"/>
                <w:sz w:val="16"/>
                <w:szCs w:val="16"/>
              </w:rPr>
              <w:t>140080, Московская обл., г. Латкарино, Территория Детский городок ЗИЛ, строение 48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55AE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E6">
              <w:rPr>
                <w:rFonts w:ascii="Times New Roman" w:hAnsi="Times New Roman" w:cs="Times New Roman"/>
                <w:sz w:val="16"/>
                <w:szCs w:val="16"/>
              </w:rPr>
              <w:t>8(495)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55AE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A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ntlift</w:t>
            </w:r>
            <w:r w:rsidRPr="00855AE6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55A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855A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55A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учков Владислав Яковл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2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57874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57874">
              <w:rPr>
                <w:rFonts w:ascii="Times New Roman" w:hAnsi="Times New Roman" w:cs="Times New Roman"/>
                <w:sz w:val="16"/>
                <w:szCs w:val="16"/>
              </w:rPr>
              <w:t>ООО «Альфа Лифт 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57874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74">
              <w:rPr>
                <w:rFonts w:ascii="Times New Roman" w:hAnsi="Times New Roman" w:cs="Times New Roman"/>
                <w:sz w:val="16"/>
                <w:szCs w:val="16"/>
              </w:rPr>
              <w:t>77313023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57874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74">
              <w:rPr>
                <w:rFonts w:ascii="Times New Roman" w:hAnsi="Times New Roman" w:cs="Times New Roman"/>
                <w:sz w:val="16"/>
                <w:szCs w:val="16"/>
              </w:rPr>
              <w:t>121614, г. Москва, бул. Осенний, д. 20, корп. 2, кв. 7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5787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74">
              <w:rPr>
                <w:rFonts w:ascii="Times New Roman" w:hAnsi="Times New Roman" w:cs="Times New Roman"/>
                <w:sz w:val="16"/>
                <w:szCs w:val="16"/>
              </w:rPr>
              <w:t>89160103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57874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falik</w:t>
            </w:r>
            <w:r w:rsidRPr="00E57874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578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E578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578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утский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5F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 </w:t>
            </w:r>
            <w:r w:rsidRPr="00F95F71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127055, г. Москва, ул. Образцова, д. 7, под. 1, этаж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72B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ga</w:t>
            </w: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B72B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2B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ООО «Персонал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53211656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173020, Великий Новгород, ул. Большая Московская, д. 104, корп. 2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37">
              <w:rPr>
                <w:rFonts w:ascii="Times New Roman" w:hAnsi="Times New Roman" w:cs="Times New Roman"/>
                <w:sz w:val="16"/>
                <w:szCs w:val="16"/>
              </w:rPr>
              <w:t>8(8162)554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B72B37" w:rsidRDefault="004E6ED2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r w:rsidR="000D10F7" w:rsidRPr="00B72B37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stvn</w:t>
              </w:r>
              <w:r w:rsidR="000D10F7" w:rsidRPr="00B72B37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82@</w:t>
              </w:r>
              <w:r w:rsidR="000D10F7" w:rsidRPr="00B72B37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="000D10F7" w:rsidRPr="00B72B37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</w:t>
              </w:r>
              <w:r w:rsidR="000D10F7" w:rsidRPr="00B72B37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жков Андр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kspb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19@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3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ООО «СМ-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7811700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194044, Санкт-Петербург, ул. Комиссара Смирнова, д. 15, лит. А, пом. 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8(812)4244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2019@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икунов Антон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8350F2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8350F2">
              <w:rPr>
                <w:rFonts w:ascii="Times New Roman" w:hAnsi="Times New Roman" w:cs="Times New Roman"/>
                <w:sz w:val="16"/>
                <w:szCs w:val="16"/>
              </w:rPr>
              <w:t>ПСП МЕГАПОЛИС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857">
              <w:rPr>
                <w:rFonts w:ascii="Times New Roman" w:hAnsi="Times New Roman" w:cs="Times New Roman"/>
                <w:sz w:val="16"/>
                <w:szCs w:val="16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1806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17300</w:t>
            </w:r>
            <w:r w:rsidR="001806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,Великий Новгород, ул</w:t>
            </w:r>
            <w:r w:rsidR="008350F2">
              <w:rPr>
                <w:rFonts w:ascii="Times New Roman" w:hAnsi="Times New Roman" w:cs="Times New Roman"/>
                <w:sz w:val="16"/>
                <w:szCs w:val="16"/>
              </w:rPr>
              <w:t>.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i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t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троите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53211093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173002, Великий Новгород, ул. Германа, д. 1 «а», 2 этаж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8(8162)774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oitel</w:t>
            </w: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978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</w:t>
            </w: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охов Андрей Дмитр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ООО «Мэга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53211792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173008, Великий Новгород, ул. Рабочая, д. 5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8(8162)6440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6978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644_044@</w:t>
            </w:r>
            <w:r w:rsidRPr="006978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978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978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алигава Елгуджа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ООО «Энерго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5920027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617762, Пермский край, г. Чайковский, ул. Советская, д. 1/13, корп. 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83(4241)648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@et07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ляев Алекс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3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173021, Великий Новгород, ул. Кочетова, д. 30, корп. 4, кв. 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8(8162) 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5599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rovid</w:t>
            </w: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2D5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</w:t>
            </w:r>
            <w:r w:rsidRPr="002D55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55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3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6629E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6629E">
              <w:rPr>
                <w:rFonts w:ascii="Times New Roman" w:hAnsi="Times New Roman" w:cs="Times New Roman"/>
                <w:sz w:val="16"/>
                <w:szCs w:val="16"/>
              </w:rPr>
              <w:t>ООО «Акватер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6629E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29E">
              <w:rPr>
                <w:rFonts w:ascii="Times New Roman" w:hAnsi="Times New Roman" w:cs="Times New Roman"/>
                <w:sz w:val="16"/>
                <w:szCs w:val="16"/>
              </w:rPr>
              <w:t>53100205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6629E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29E">
              <w:rPr>
                <w:rFonts w:ascii="Times New Roman" w:hAnsi="Times New Roman" w:cs="Times New Roman"/>
                <w:sz w:val="16"/>
                <w:szCs w:val="16"/>
              </w:rPr>
              <w:t>173020, Новгородская обл., Новгородский район, д. Новая деревня, ул. Заречн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6629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29E">
              <w:rPr>
                <w:rFonts w:ascii="Times New Roman" w:hAnsi="Times New Roman" w:cs="Times New Roman"/>
                <w:sz w:val="16"/>
                <w:szCs w:val="16"/>
              </w:rPr>
              <w:t>89052908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6629E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2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yaterm53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аев Анто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22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F6F9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F6F91">
              <w:rPr>
                <w:rFonts w:ascii="Times New Roman" w:hAnsi="Times New Roman" w:cs="Times New Roman"/>
                <w:sz w:val="16"/>
                <w:szCs w:val="16"/>
              </w:rPr>
              <w:t>ООО ПКБ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D2D15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D15">
              <w:rPr>
                <w:rFonts w:ascii="Times New Roman" w:hAnsi="Times New Roman" w:cs="Times New Roman"/>
                <w:sz w:val="16"/>
                <w:szCs w:val="16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F6F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91">
              <w:rPr>
                <w:rFonts w:ascii="Times New Roman" w:hAnsi="Times New Roman" w:cs="Times New Roman"/>
                <w:sz w:val="16"/>
                <w:szCs w:val="16"/>
              </w:rPr>
              <w:t>183038, г. Мурманск, пр. Портовый, д. 21 3 э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F6F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91">
              <w:rPr>
                <w:rFonts w:ascii="Times New Roman" w:hAnsi="Times New Roman" w:cs="Times New Roman"/>
                <w:sz w:val="16"/>
                <w:szCs w:val="16"/>
              </w:rPr>
              <w:t>8(8152)2129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F6F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F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bprom</w:t>
            </w:r>
            <w:r w:rsidRPr="00EF6F9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F6F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EF6F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F6F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45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Pr="00F945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71C82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71C82">
              <w:rPr>
                <w:rFonts w:ascii="Times New Roman" w:hAnsi="Times New Roman" w:cs="Times New Roman"/>
                <w:sz w:val="16"/>
                <w:szCs w:val="16"/>
              </w:rPr>
              <w:t>ООО «СибЭн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71C82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82">
              <w:rPr>
                <w:rFonts w:ascii="Times New Roman" w:hAnsi="Times New Roman" w:cs="Times New Roman"/>
                <w:sz w:val="16"/>
                <w:szCs w:val="16"/>
              </w:rPr>
              <w:t>6163111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71C82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82">
              <w:rPr>
                <w:rFonts w:ascii="Times New Roman" w:hAnsi="Times New Roman" w:cs="Times New Roman"/>
                <w:sz w:val="16"/>
                <w:szCs w:val="16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71C8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82">
              <w:rPr>
                <w:rFonts w:ascii="Times New Roman" w:hAnsi="Times New Roman" w:cs="Times New Roman"/>
                <w:sz w:val="16"/>
                <w:szCs w:val="16"/>
              </w:rPr>
              <w:t>8(863)2680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71C8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benergo</w:t>
            </w:r>
            <w:r w:rsidRPr="00A71C82">
              <w:rPr>
                <w:rFonts w:ascii="Times New Roman" w:hAnsi="Times New Roman" w:cs="Times New Roman"/>
                <w:sz w:val="16"/>
                <w:szCs w:val="16"/>
              </w:rPr>
              <w:t>61@</w:t>
            </w:r>
            <w:r w:rsidRPr="00A71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71C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етличный Игорь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4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8(8162)625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</w:t>
            </w: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lgas</w:t>
            </w: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tm</w:t>
            </w: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142171, г. Москва, г. Щербинка, ул. Первомайская, д.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эт.2, каб.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lz</w:t>
            </w: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7734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zareva</w:t>
            </w: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A60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4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127055, г. Москва, ул. Образцова, д. 7, под. 1, эт. 2, пом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F7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ga</w:t>
            </w: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F7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7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ООО «Ген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7017051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634009, г. Томск, ул. Войкова, д. 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83822407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F748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wert</w:t>
            </w: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578@</w:t>
            </w:r>
            <w:r w:rsidRPr="008F7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8F74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74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ковлев Ю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198320, Санкт-Петербург, г. Красное Село, Кингесепское шоссе, д. 43, лит. А, помещение 4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4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ООО «Альпи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61671254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8904448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pine</w:t>
            </w: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-161@</w:t>
            </w:r>
            <w:r w:rsidRPr="00DA2B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2B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ведев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4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ООО «АрхИнж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53211701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173009, Великий Новгород, Старорусский бул., д. 31, кв. 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89217301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svel</w:t>
            </w: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1424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24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омова Светла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5001116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 xml:space="preserve">143900, Московская обл., г. Балашиха, пр. Ленина, д. 6, помещение </w:t>
            </w:r>
            <w:r w:rsidRPr="001424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4247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obrandlift</w:t>
            </w: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1424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1424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424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5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031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ООО «Тех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18311586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426000, Удмуртская Республика, г. Ижевск, ул. М.Горького, д. 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8(3412)5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kaz</w:t>
            </w: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stroy</w:t>
            </w: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вяков Алексе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ООО «ИЛ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54032119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630126, г. Новосибирск, ул. Выборная, д. 199/2, оф.2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8(383)3754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osibirsk</w:t>
            </w: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ort</w:t>
            </w: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сёлев Есени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142171, г. Москва, г. Щербинка, ул. Первомай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lz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7734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zareva</w:t>
            </w:r>
            <w:r w:rsidRPr="004A601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4A6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A601A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A60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5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50011160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 xml:space="preserve">143900, Московская обл., г. Балашиха, пр. Ленина, д. 6, помещение 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obrandlift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ail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127055, г. Москва, ул. Образцова, д. 7, под. 1, эт.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4609F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ga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7460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460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198320, Санкт-Петербург, г. Красное Село, Кингесепское шоссе, д. 43, лит. А, помещение 4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DA2B63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B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5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A1091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C63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5B1C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2D225B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.11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EA58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EA58F0">
              <w:rPr>
                <w:rFonts w:ascii="Times New Roman" w:hAnsi="Times New Roman" w:cs="Times New Roman"/>
                <w:sz w:val="16"/>
                <w:szCs w:val="16"/>
              </w:rPr>
              <w:t>ПСП МЕГАПОЛИС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857">
              <w:rPr>
                <w:rFonts w:ascii="Times New Roman" w:hAnsi="Times New Roman" w:cs="Times New Roman"/>
                <w:sz w:val="16"/>
                <w:szCs w:val="16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EA58F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17300</w:t>
            </w:r>
            <w:r w:rsidR="00EA58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 xml:space="preserve">,Великий Новгород, ул. </w:t>
            </w:r>
            <w:r w:rsidR="00EA58F0">
              <w:rPr>
                <w:rFonts w:ascii="Times New Roman" w:hAnsi="Times New Roman" w:cs="Times New Roman"/>
                <w:sz w:val="16"/>
                <w:szCs w:val="16"/>
              </w:rPr>
              <w:t>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1E4A2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i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t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1E4A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E4A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429BD">
              <w:rPr>
                <w:rFonts w:ascii="Times New Roman" w:hAnsi="Times New Roman" w:cs="Times New Roman"/>
                <w:bCs/>
                <w:sz w:val="16"/>
                <w:szCs w:val="16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6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129A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9A">
              <w:rPr>
                <w:rFonts w:ascii="Times New Roman" w:hAnsi="Times New Roman" w:cs="Times New Roman"/>
                <w:sz w:val="16"/>
                <w:szCs w:val="16"/>
              </w:rPr>
              <w:t>ООО «Сервисн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129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9A">
              <w:rPr>
                <w:rFonts w:ascii="Times New Roman" w:hAnsi="Times New Roman" w:cs="Times New Roman"/>
                <w:sz w:val="16"/>
                <w:szCs w:val="16"/>
              </w:rPr>
              <w:t>86020726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129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9A">
              <w:rPr>
                <w:rFonts w:ascii="Times New Roman" w:hAnsi="Times New Roman" w:cs="Times New Roman"/>
                <w:sz w:val="16"/>
                <w:szCs w:val="16"/>
              </w:rPr>
              <w:t>628403, Ханты-Мансийский автономный округ – Югра, г. Сургут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30 лет Победы, д. 9а, кв. 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129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9A">
              <w:rPr>
                <w:rFonts w:ascii="Times New Roman" w:hAnsi="Times New Roman" w:cs="Times New Roman"/>
                <w:sz w:val="16"/>
                <w:szCs w:val="16"/>
              </w:rPr>
              <w:t>8(3462)235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E129A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2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k</w:t>
            </w:r>
            <w:r w:rsidRPr="008E12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E12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gra</w:t>
            </w:r>
            <w:r w:rsidRPr="008E129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E12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E12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E12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ю услуг и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выполнению работ по замене, модернизации 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>ООО «Импорт-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>67310659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>628403, Ханты-Мансийский автономный округ – Югра, г. Сургу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Сибирская, д. 11а, кв. 89</w:t>
            </w: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>8(3462)550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vice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ю услуг и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выполнению работ по замене, модернизации 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001, Тюменьская область, Ямало-Ненецкий автономный округ</w:t>
            </w: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алехард, ул.Приозерная, д.14</w:t>
            </w: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</w:rPr>
              <w:t>8(34922)36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AE4376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ehard</w:t>
            </w:r>
            <w:r w:rsidRPr="00ED1FEC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AE4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ort</w:t>
            </w:r>
            <w:r w:rsidRPr="00ED1F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E4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ED1F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3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ю услуг и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выполнению работ по замене, модернизации 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A2C95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A2C95">
              <w:rPr>
                <w:rFonts w:ascii="Times New Roman" w:hAnsi="Times New Roman" w:cs="Times New Roman"/>
                <w:sz w:val="16"/>
                <w:szCs w:val="16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A2C9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C95">
              <w:rPr>
                <w:rFonts w:ascii="Times New Roman" w:hAnsi="Times New Roman" w:cs="Times New Roman"/>
                <w:sz w:val="16"/>
                <w:szCs w:val="16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A2C9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C95">
              <w:rPr>
                <w:rFonts w:ascii="Times New Roman" w:hAnsi="Times New Roman" w:cs="Times New Roman"/>
                <w:sz w:val="16"/>
                <w:szCs w:val="16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A2C9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C95">
              <w:rPr>
                <w:rFonts w:ascii="Times New Roman" w:hAnsi="Times New Roman" w:cs="Times New Roman"/>
                <w:sz w:val="16"/>
                <w:szCs w:val="16"/>
              </w:rPr>
              <w:t>8(812)0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8A2C95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C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8A2C9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A2C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mnevatreide</w:t>
            </w:r>
            <w:r w:rsidRPr="008A2C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2C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укович Игорь Станисла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ю услуг и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выполнению работ по замене, модернизации 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14DC" w:rsidRDefault="000D10F7" w:rsidP="000D10F7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14DC">
              <w:rPr>
                <w:rFonts w:ascii="Times New Roman" w:hAnsi="Times New Roman" w:cs="Times New Roman"/>
                <w:sz w:val="16"/>
                <w:szCs w:val="16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14D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4DC">
              <w:rPr>
                <w:rFonts w:ascii="Times New Roman" w:hAnsi="Times New Roman" w:cs="Times New Roman"/>
                <w:sz w:val="16"/>
                <w:szCs w:val="16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14D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4DC">
              <w:rPr>
                <w:rFonts w:ascii="Times New Roman" w:hAnsi="Times New Roman" w:cs="Times New Roman"/>
                <w:sz w:val="16"/>
                <w:szCs w:val="16"/>
              </w:rPr>
              <w:t xml:space="preserve">125512,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14D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4DC">
              <w:rPr>
                <w:rFonts w:ascii="Times New Roman" w:hAnsi="Times New Roman" w:cs="Times New Roman"/>
                <w:sz w:val="16"/>
                <w:szCs w:val="16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0B14DC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4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oiplus</w:t>
            </w:r>
            <w:r w:rsidRPr="000B14DC">
              <w:rPr>
                <w:rFonts w:ascii="Times New Roman" w:hAnsi="Times New Roman" w:cs="Times New Roman"/>
                <w:sz w:val="16"/>
                <w:szCs w:val="16"/>
              </w:rPr>
              <w:t>52@</w:t>
            </w:r>
            <w:r w:rsidRPr="000B14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0B14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14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7C63A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3AD">
              <w:rPr>
                <w:rFonts w:ascii="Times New Roman" w:hAnsi="Times New Roman" w:cs="Times New Roman"/>
                <w:sz w:val="16"/>
                <w:szCs w:val="16"/>
              </w:rPr>
              <w:t>015020000171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5B1C8C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44272F" w:rsidRDefault="000D10F7" w:rsidP="000D10F7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ведение отбора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ю услуг и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 выполнению работ по замене, модернизации </w:t>
            </w:r>
            <w:r w:rsidRPr="004427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644035, г. Омск, пр. Губкина, д. 22, корп.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sk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or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6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644065, г. Омск, ул. Заводская, д. 1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2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sk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or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625022, г. Тюмень, пр. Солнечный, д. 21, офис 309 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3452)61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l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bo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6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СевЗап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107313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98095, Санкт-Петербург, ул. Промышленная, д. 42, литер А, пом. 42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9119003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zspspb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овик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7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O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 «С-Холд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720444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11123, г. Москва, шоссе Энтузиастов, д. 56, сир. 32, пом. 16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938)1222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ld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бунова Ольга Васи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2)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mnevatrade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укович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43300, Московская обл., г. Наро-Фоминск, ул. Московская, д. 8,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495)7218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циферов Роман Григо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7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EA58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EA58F0">
              <w:rPr>
                <w:rFonts w:ascii="Times New Roman" w:hAnsi="Times New Roman" w:cs="Times New Roman"/>
                <w:sz w:val="16"/>
                <w:szCs w:val="16"/>
              </w:rPr>
              <w:t>ПСП МЕГАПОЛИС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EA58F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7300</w:t>
            </w:r>
            <w:r w:rsidR="00EA58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, Великий Новгород, ул. </w:t>
            </w:r>
            <w:r w:rsidR="00EA58F0">
              <w:rPr>
                <w:rFonts w:ascii="Times New Roman" w:hAnsi="Times New Roman" w:cs="Times New Roman"/>
                <w:sz w:val="16"/>
                <w:szCs w:val="16"/>
              </w:rPr>
              <w:t>Большая Санкт-Петербургская,д.81,офис 3,4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i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Компания Ф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66703656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620137, Свердловская область, г. Екатеринбург, ул. Камчатская, д. 49, офис 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912291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ofeed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рняков Алексей Макс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25212, г.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oyplus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2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7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АНК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145625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97342, Санкт-Петербург, наб. Черной речки, д. 41, литера В, пом. 7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2)7025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kospb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АудитЭнерго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66840002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620014, Свердловская обл., г. Екатеринбург, пр. Ленина д. 25, офис 4.1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343)2213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p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66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дведева Наталья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21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0974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73000, Великий Новгород, пр. А. Корсунова, д. 14, оф. 50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62)62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4E6ED2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0D10F7" w:rsidRPr="00E0757D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ladimir</w:t>
              </w:r>
              <w:r w:rsidR="000D10F7" w:rsidRPr="00E0757D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0D10F7" w:rsidRPr="00E0757D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innick</w:t>
              </w:r>
              <w:r w:rsidR="000D10F7" w:rsidRPr="00E0757D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0D10F7" w:rsidRPr="00E0757D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</w:hyperlink>
            <w:r w:rsidR="000D10F7"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D10F7"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нник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7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Лада-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0626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73008, Великий Новгород, пр. Энергетиков, д. 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62)643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plus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gorod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рмак Андр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Партнер-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175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73020, Великий Новгород, ул. Большая Московская, д. 61, корп. 1, кв. 6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9052906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ner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ропин Дмитри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8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ЭнергоСтрой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9200359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762, Пермский край, г.Чайковский, ул.советская, д.1/13, корп.20, оф.11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3(424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CD7982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11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ля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ман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ИННОВ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062947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95298, Санкт-Петербург, пр. Косыгина, д. 31, корп. 2. пом. 3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9817567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bstroy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24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ьячков Алекс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Стройтор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159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73003, Великий Новгород, ул. Германа, д. 25, офис 2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9116188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oytor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феров Закир Асл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.12.2019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43300, Московская область, г.Наро-Фоминск, ул.Московская,д.8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495)721-84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циферов Роман Георг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09052, г.Москва, Рязанский проспект, д.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es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z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90103, г.Санкт-Петербург, ул.Двор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й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8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Эде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641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43441, Московская область, г.Красногорск,д.Гаврилково, мкр ЭЖК Эдем, кв-л.ХХ, д.4, кв.3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911)624-32-09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em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ерезняк Еле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6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Центрльное лифтов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7510239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08851, г.Москва, г.Щербинка, ул.Юбилейная,д.14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cretary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8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428003, Чувашская республика, г.Чебоксары, пр.Монтажный, д.23, 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352)23-05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der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2179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ыг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Рапи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163346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443079, Самарская обл., г.самара, пр-д Георгия Митирева, д.11, оф.3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+79297146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a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лтнева Ярослава Вита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9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Рубик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100168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73020, г.Великий Новгород, ул.Московская,д.53, оф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62)68-07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kon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ш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Бож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МО, Ленинский район, с/п Развилковское, р.Развилка, д.11-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+76926206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zhok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ИП Сапров Сергей Юрье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2001375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75202, г.Старая Русса, ул.Восстания, д.6, кв.2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921731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pronov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gej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2015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пронов Серге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СД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850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73000, г.Великий Новгород, наб.А.Невского, д.23/1, ком.2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+791160344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M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BO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ландин Васи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8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Комфортная сре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02646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92236, г.Санкт-петербург, ул.Софийская, д.17, литер А, оф.330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+89116000758, 8(8162)60-07-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oyteh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розов Георг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19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Легион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84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73003, г.Великий Новгород, ул.Б.Санкт-Петербургская, д.39,стр.14А,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62)28-0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ionstroy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2020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жаев Денис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Спецтехкомпл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111271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99106? Г.Санкт-Петерьург, Большой пр.В.О. д.84,лит.А, пом.19-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8(812)3620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ice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ctk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влов Игорь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5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СБ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0832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73003, г.Великкий Новгород, ул.Германа, д.29, оф.32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62)77-11-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mon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фимов Антон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19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602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73015, г.великийНовгород, ул. Локомотивная, д.8/16, кв.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+7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rius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53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рдан Самвелович Ханоян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1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Комфортстрой 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75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73003, г.Великий Новгород, ул.Б.Саанкт-Петербургская, д.39, оф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62)77-31-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tiplus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заров Равиль Закирж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Контур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7037528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27018, г.Москва, ул.Складочная, д.3, стр.77, подвал, часть помещения 1, комната 7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+7(495)669-7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nturproek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ловин Никола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0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Актив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3702541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 xml:space="preserve">153023, г.Иваново, ул.Революционная,д.20Б, пом.10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4932)58-13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миденко Андрк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20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Инженерно-консультационный центр «Мысль» Новочеркасского государственного технического университ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61500022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346426, Ростовская область, г.Новочеркасск, ул.Троицкая, д.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989)-728-99-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reva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cmys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нфилов Алекс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0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241030, г.Смоленск, ш.Краснинское 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4812)20-94-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LIFT201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28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lastRenderedPageBreak/>
              <w:t>20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90103, г.Санкт-Петербург, ул.Дров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slift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сских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0D10F7" w:rsidRPr="00CC327B" w:rsidTr="00322407">
        <w:trPr>
          <w:cantSplit/>
          <w:trHeight w:val="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1D7D69" w:rsidRDefault="000D10F7" w:rsidP="000D10F7">
            <w:r w:rsidRPr="001D7D69">
              <w:t>20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«Теплок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211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73002Ю, г.Великикй Новгород,т ул.Германа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+79116058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plocom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@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рышев Денис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F7" w:rsidRPr="00E0757D" w:rsidRDefault="000D10F7" w:rsidP="000D1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0D10F7" w:rsidRPr="00E0757D" w:rsidRDefault="000D10F7" w:rsidP="000D10F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F7" w:rsidRPr="00E0757D" w:rsidRDefault="000D10F7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0F7" w:rsidRPr="00E0757D" w:rsidRDefault="000D10F7" w:rsidP="000D10F7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8718EF" w:rsidRPr="00CC327B" w:rsidTr="00D21664">
        <w:trPr>
          <w:cantSplit/>
          <w:trHeight w:val="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0D10F7" w:rsidP="009E0A2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0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ООО Проектно-изыскательская компания «Лат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5321123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173000, г.Великий Новгород, ул.Нехинская, д.3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+79602022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тышева  Татья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EF" w:rsidRPr="00E0757D" w:rsidRDefault="008718EF" w:rsidP="0087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hAnsi="Times New Roman" w:cs="Times New Roman"/>
                <w:sz w:val="16"/>
                <w:szCs w:val="16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8EF" w:rsidRPr="00E0757D" w:rsidRDefault="008718EF" w:rsidP="0087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Default="008718EF" w:rsidP="008718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9B0F82" w:rsidRDefault="009B0F82" w:rsidP="008718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0F82" w:rsidRDefault="009B0F82" w:rsidP="008718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0F82" w:rsidRDefault="009B0F82" w:rsidP="008718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B0F82" w:rsidRPr="00E0757D" w:rsidRDefault="009B0F82" w:rsidP="008718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718EF" w:rsidRPr="00E0757D" w:rsidRDefault="008718EF" w:rsidP="008718EF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F" w:rsidRPr="00E0757D" w:rsidRDefault="008718EF" w:rsidP="008718E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18EF" w:rsidRPr="00E0757D" w:rsidRDefault="008718EF" w:rsidP="008718EF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18EF" w:rsidRPr="00E0757D" w:rsidRDefault="008718EF" w:rsidP="008718EF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3.2020</w:t>
            </w:r>
          </w:p>
        </w:tc>
      </w:tr>
      <w:tr w:rsidR="008F65DF" w:rsidRPr="00CC327B" w:rsidTr="00F302E0">
        <w:trPr>
          <w:cantSplit/>
          <w:trHeight w:val="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Default="000D10F7" w:rsidP="008F65D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8</w:t>
            </w:r>
          </w:p>
          <w:p w:rsidR="008F65DF" w:rsidRPr="00E0757D" w:rsidRDefault="008F65DF" w:rsidP="008F65D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8F65DF" w:rsidRDefault="008F65DF" w:rsidP="008F65DF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8F65DF" w:rsidRDefault="008F65DF" w:rsidP="008F65D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8F65DF" w:rsidRDefault="008F65DF" w:rsidP="008F65DF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117587, г.Москва, Варшавское шоссе, д.125, стр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8F65DF" w:rsidRDefault="008F65DF" w:rsidP="008F65D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8F65DF" w:rsidRDefault="008F65DF" w:rsidP="008F65D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F6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ess</w:t>
            </w: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6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t</w:t>
            </w: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6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E0757D" w:rsidRDefault="008F65DF" w:rsidP="008F65D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DF" w:rsidRPr="00E0757D" w:rsidRDefault="008F65DF" w:rsidP="008F65D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E0757D" w:rsidRDefault="008F65DF" w:rsidP="008F65D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DF" w:rsidRPr="00E0757D" w:rsidRDefault="000B0C1E" w:rsidP="008F65D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DF" w:rsidRDefault="008F65DF" w:rsidP="008F65DF"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подрядных организаций по оказанию услуг и (или) выполнению раб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 ремонту, замене, модернизации лифтов, ремонту лифтовых шахт, машинных и блочных помещений</w:t>
            </w:r>
            <w:r w:rsidRPr="009109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DF" w:rsidRPr="00E0757D" w:rsidRDefault="008F65DF" w:rsidP="008F65DF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65DF" w:rsidRPr="00E0757D" w:rsidRDefault="008F65DF" w:rsidP="008F65DF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65DF" w:rsidRPr="00E0757D" w:rsidRDefault="008F65DF" w:rsidP="008F65DF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0B0C1E" w:rsidRPr="00CC327B" w:rsidTr="00F302E0">
        <w:trPr>
          <w:cantSplit/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Default="000D10F7" w:rsidP="009E0A2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8F65DF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8F65DF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8F65DF" w:rsidRDefault="000B0C1E" w:rsidP="000B0C1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8F65DF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DF">
              <w:rPr>
                <w:rFonts w:ascii="Times New Roman" w:hAnsi="Times New Roman" w:cs="Times New Roman"/>
                <w:sz w:val="16"/>
                <w:szCs w:val="16"/>
              </w:rPr>
              <w:t>:+7(831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8F65DF" w:rsidRDefault="004E6ED2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0B0C1E" w:rsidRPr="008F65D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info</w:t>
              </w:r>
              <w:r w:rsidR="000B0C1E" w:rsidRPr="008F65D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0B0C1E" w:rsidRPr="008F65D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ransenergo</w:t>
              </w:r>
              <w:r w:rsidR="000B0C1E" w:rsidRPr="008F65D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0B0C1E" w:rsidRPr="008F65D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org</w:t>
              </w:r>
            </w:hyperlink>
            <w:r w:rsidR="000B0C1E" w:rsidRPr="008F6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0C1E" w:rsidRPr="008F6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e</w:t>
            </w:r>
            <w:r w:rsidR="000B0C1E" w:rsidRPr="008F65D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0B0C1E" w:rsidRPr="008F6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0B0C1E" w:rsidRPr="008F65DF">
              <w:rPr>
                <w:rFonts w:ascii="Times New Roman" w:hAnsi="Times New Roman" w:cs="Times New Roman"/>
                <w:sz w:val="16"/>
                <w:szCs w:val="16"/>
              </w:rPr>
              <w:t>ran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арышнова Екатери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Pr="00E0757D" w:rsidRDefault="000B0C1E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DD56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подрядных организаций по оказанию услуг и (или) выполнению раб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0B0C1E" w:rsidRPr="00CC327B" w:rsidTr="009B0F82">
        <w:trPr>
          <w:cantSplit/>
          <w:trHeight w:val="1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Default="000B0C1E" w:rsidP="009E0A2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D10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ООО 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450047, РБ, г.Уфа, ул.Бакалинская, д.33, этаж 1, оф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olz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fa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вз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B933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DD56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0B0C1E" w:rsidRPr="00CC327B" w:rsidTr="00F302E0">
        <w:trPr>
          <w:cantSplit/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Default="000B0C1E" w:rsidP="009E0A2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="000D10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ООО «РУС-ТЭК Энергоауди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5321152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 xml:space="preserve">173020, г.Великий Новгород, ул.Связи, д.15а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8(8162)94-91-07, 94-91-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кипелов Александр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B933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4D3C00">
              <w:rPr>
                <w:rFonts w:ascii="Times New Roman" w:hAnsi="Times New Roman" w:cs="Times New Roman"/>
                <w:sz w:val="16"/>
                <w:szCs w:val="16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DD56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0B0C1E" w:rsidRPr="00CC327B" w:rsidTr="00F302E0">
        <w:trPr>
          <w:cantSplit/>
          <w:trHeight w:val="2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Default="000B0C1E" w:rsidP="009E0A2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D10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ООО «Инженерно-строитель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78046278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 xml:space="preserve">195027, г.Санкт-Петербург, ул.Магнитогорская, д.51, литер А, пом.2Н,3Н, оф.32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8(812)317-67-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kisu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рьянов Антон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B933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4D3C00">
              <w:rPr>
                <w:rFonts w:ascii="Times New Roman" w:hAnsi="Times New Roman" w:cs="Times New Roman"/>
                <w:sz w:val="16"/>
                <w:szCs w:val="16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DD56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0B0C1E" w:rsidRPr="00CC327B" w:rsidTr="00F302E0">
        <w:trPr>
          <w:cantSplit/>
          <w:trHeight w:val="1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Default="000B0C1E" w:rsidP="009E0A2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D10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ООО «Божо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142700, МО пос. Развилка, д.11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8(926)206-00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zhok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8F2759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B933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4D3C00">
              <w:rPr>
                <w:rFonts w:ascii="Times New Roman" w:hAnsi="Times New Roman" w:cs="Times New Roman"/>
                <w:sz w:val="16"/>
                <w:szCs w:val="16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DD56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8F2759" w:rsidP="000B0C1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0B0C1E" w:rsidRPr="00CC327B" w:rsidTr="00F302E0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Default="000B0C1E" w:rsidP="009E0A2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D10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ООО «Строй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50090889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142001, Московская область, г.Домодедово, микрорайон Северный, ул.Энергетиков, д.7А, оф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+7(495)792-13-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k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-2013@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8F2759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рицян Маник Ваг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B933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4D3C00">
              <w:rPr>
                <w:rFonts w:ascii="Times New Roman" w:hAnsi="Times New Roman" w:cs="Times New Roman"/>
                <w:sz w:val="16"/>
                <w:szCs w:val="16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DD56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8F2759" w:rsidP="000B0C1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0B0C1E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Default="000B0C1E" w:rsidP="000D10F7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D10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ООО «Региональная газ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53211586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173009,г.Великий Новгород, ул.Волотовская, д.12 , оф.1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0B0C1E" w:rsidRDefault="000B0C1E" w:rsidP="000B0C1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osbi</w:t>
            </w:r>
            <w:r w:rsidRPr="000B0C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B0C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8F2759" w:rsidP="000B0C1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гданов Денис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B933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4D3C00">
              <w:rPr>
                <w:rFonts w:ascii="Times New Roman" w:hAnsi="Times New Roman" w:cs="Times New Roman"/>
                <w:sz w:val="16"/>
                <w:szCs w:val="16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1E" w:rsidRDefault="000B0C1E" w:rsidP="000B0C1E">
            <w:r w:rsidRPr="00DD56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0B0C1E" w:rsidP="000B0C1E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варительный отбор подрядных организаций по оказанию услуг и (или) выполнению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1E" w:rsidRPr="00E0757D" w:rsidRDefault="008F2759" w:rsidP="000B0C1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C1E" w:rsidRPr="00E0757D" w:rsidRDefault="000B0C1E" w:rsidP="000B0C1E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.04.2020</w:t>
            </w:r>
          </w:p>
        </w:tc>
      </w:tr>
      <w:tr w:rsidR="00A42FF3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A42FF3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140080,Московская область, г.Лыткари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, Детский городок ЗИЛ, стр.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0B0C1E" w:rsidRDefault="00A42FF3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8(495)419-17-34, доб.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4E6ED2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1" w:history="1">
              <w:r w:rsidR="00A42FF3" w:rsidRPr="00A42FF3">
                <w:rPr>
                  <w:rStyle w:val="a5"/>
                  <w:rFonts w:ascii="Times New Roman" w:hAnsi="Times New Roman" w:cs="Times New Roman"/>
                  <w:sz w:val="18"/>
                  <w:szCs w:val="20"/>
                  <w:lang w:val="en-US"/>
                </w:rPr>
                <w:t>sales@euroliftmash.ru</w:t>
              </w:r>
            </w:hyperlink>
            <w:r w:rsidR="00A42FF3"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skidina@</w:t>
            </w:r>
            <w:r w:rsidR="00A42FF3" w:rsidRPr="00A42FF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A42FF3"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uroliftmash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6E630C" w:rsidRDefault="006E630C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B933CD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4D3C00" w:rsidRDefault="00A42FF3" w:rsidP="00A4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DD5610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E0757D" w:rsidRDefault="00A42FF3" w:rsidP="00A42FF3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42F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6E630C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42FF3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A42FF3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ООО «Кур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50080377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 xml:space="preserve">141720, Московская область, г.Долгопрудный, Лихачевский пр-зд, д.26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0B0C1E" w:rsidRDefault="00A42FF3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+7499-972-05-3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o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urs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@</w:t>
            </w: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6E630C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сякова Окса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B933CD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4D3C00" w:rsidRDefault="00A42FF3" w:rsidP="00A4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DD5610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E0757D" w:rsidRDefault="00A42FF3" w:rsidP="00A42FF3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42F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6E630C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42FF3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A42FF3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119270, г.Москва, набережная 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0B0C1E" w:rsidRDefault="00A42FF3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osreglift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@</w:t>
            </w: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gmail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6E630C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B933CD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4D3C00" w:rsidRDefault="00A42FF3" w:rsidP="00A4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DD5610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E0757D" w:rsidRDefault="00A42FF3" w:rsidP="00A42FF3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42F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6E630C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42FF3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A42FF3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454030, г.Челябинск, пр.Кр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снопольский, д.11, пом.3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0B0C1E" w:rsidRDefault="00A42FF3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+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7-932-010042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A42FF3" w:rsidRDefault="00A42FF3" w:rsidP="00A42F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89320100423@</w:t>
            </w: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A42FF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42FF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6E630C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B933CD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4D3C00" w:rsidRDefault="00A42FF3" w:rsidP="00A42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F3" w:rsidRPr="00DD5610" w:rsidRDefault="00A42FF3" w:rsidP="00A42FF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Pr="00E0757D" w:rsidRDefault="00A42FF3" w:rsidP="00A42FF3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42F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3" w:rsidRDefault="006E630C" w:rsidP="00A42FF3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2FF3" w:rsidRDefault="00A42FF3" w:rsidP="00A42FF3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F06E4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AF06E4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ООО «Максстрой 72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53100181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173000, г.Великий Новгород, ул. Большая Московская, д.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89116268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s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i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.72@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ошимов Махсудчон Икро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E0757D" w:rsidRDefault="00AF06E4" w:rsidP="00AF06E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F06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AF06E4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F06E4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AF06E4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ООО ««Бастион»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53211051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1E7D34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173013, г.Великий Н</w:t>
            </w:r>
            <w:r w:rsidR="001E7D34" w:rsidRPr="00C774A9">
              <w:rPr>
                <w:rFonts w:ascii="Times New Roman" w:hAnsi="Times New Roman" w:cs="Times New Roman"/>
                <w:sz w:val="18"/>
                <w:szCs w:val="18"/>
              </w:rPr>
              <w:t>овгород, ул.Керамическая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1E7D34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8(8162)90-06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1E7D34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tion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53@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1E7D3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рнусси Марина Леонид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E0757D" w:rsidRDefault="00AF06E4" w:rsidP="00AF06E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F06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AF06E4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F06E4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6860D8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ООО «Ремстройпрогрес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53212005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0D1A3F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173007, г.Великий Нвогород, ул.Десятинная, д.25/1</w:t>
            </w:r>
            <w:r w:rsidR="000D1A3F" w:rsidRPr="00C774A9">
              <w:rPr>
                <w:rFonts w:ascii="Times New Roman" w:hAnsi="Times New Roman" w:cs="Times New Roman"/>
                <w:sz w:val="18"/>
                <w:szCs w:val="18"/>
              </w:rPr>
              <w:t>0, кв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0D1A3F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8(8162)62-15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0D1A3F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pnovgorod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0D1A3F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E0757D" w:rsidRDefault="00AF06E4" w:rsidP="00AF06E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F06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AF06E4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F06E4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6860D8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AF06E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AF06E4" w:rsidP="000D1A3F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454030, г.Челябинск, пр.Краснопольский, д</w:t>
            </w:r>
            <w:r w:rsidR="000D1A3F" w:rsidRPr="00C774A9">
              <w:rPr>
                <w:rFonts w:ascii="Times New Roman" w:hAnsi="Times New Roman" w:cs="Times New Roman"/>
                <w:sz w:val="18"/>
                <w:szCs w:val="18"/>
              </w:rPr>
              <w:t>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0D1A3F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0D1A3F" w:rsidP="00AF06E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89320100423@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7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C774A9" w:rsidRDefault="000D1A3F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4A9">
              <w:rPr>
                <w:rFonts w:ascii="Times New Roman" w:hAnsi="Times New Roman" w:cs="Times New Roman"/>
                <w:sz w:val="18"/>
                <w:szCs w:val="18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E4" w:rsidRPr="00C774A9" w:rsidRDefault="00AF06E4" w:rsidP="00AF06E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Pr="00E0757D" w:rsidRDefault="00AF06E4" w:rsidP="00AF06E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75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варительный отбор </w:t>
            </w:r>
            <w:r w:rsidRPr="00AF06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E4" w:rsidRDefault="00AF06E4" w:rsidP="00AF06E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6E4" w:rsidRDefault="00AF06E4" w:rsidP="00AF06E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E51D0B" w:rsidRPr="00CC327B" w:rsidTr="00E729B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0B" w:rsidRDefault="00E51D0B" w:rsidP="00E51D0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0B" w:rsidRPr="00E51D0B" w:rsidRDefault="00E51D0B" w:rsidP="00E51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0B">
              <w:rPr>
                <w:rFonts w:ascii="Times New Roman" w:hAnsi="Times New Roman" w:cs="Times New Roman"/>
                <w:sz w:val="18"/>
                <w:szCs w:val="18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0B" w:rsidRPr="00E51D0B" w:rsidRDefault="00E51D0B" w:rsidP="00E51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0B">
              <w:rPr>
                <w:rFonts w:ascii="Times New Roman" w:hAnsi="Times New Roman" w:cs="Times New Roman"/>
                <w:sz w:val="18"/>
                <w:szCs w:val="18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0B" w:rsidRPr="00E51D0B" w:rsidRDefault="00E51D0B" w:rsidP="00E51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0B">
              <w:rPr>
                <w:rFonts w:ascii="Times New Roman" w:hAnsi="Times New Roman" w:cs="Times New Roman"/>
                <w:sz w:val="18"/>
                <w:szCs w:val="18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0B" w:rsidRPr="000B0C1E" w:rsidRDefault="00E51D0B" w:rsidP="00E51D0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0B" w:rsidRPr="00E51D0B" w:rsidRDefault="00E51D0B" w:rsidP="00E51D0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0B" w:rsidRDefault="00E51D0B" w:rsidP="00E51D0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0B" w:rsidRPr="00B933CD" w:rsidRDefault="00E51D0B" w:rsidP="00E51D0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0B" w:rsidRPr="004D3C00" w:rsidRDefault="00E51D0B" w:rsidP="00E51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00001720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0B" w:rsidRPr="00DD5610" w:rsidRDefault="00E51D0B" w:rsidP="00E51D0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0B" w:rsidRPr="007D597F" w:rsidRDefault="00E51D0B" w:rsidP="00E51D0B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D59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дварительный отбор </w:t>
            </w:r>
            <w:r w:rsidRPr="007D5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0B" w:rsidRDefault="00E51D0B" w:rsidP="00E51D0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1D0B" w:rsidRDefault="00E51D0B" w:rsidP="00E51D0B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1D0B" w:rsidRDefault="00E51D0B" w:rsidP="00E51D0B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.06.2020</w:t>
            </w:r>
          </w:p>
        </w:tc>
      </w:tr>
      <w:tr w:rsidR="00A1368C" w:rsidRPr="00CC327B" w:rsidTr="00F302E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603134, г.Нижний Нов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:+7(8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278-97-72</w:t>
            </w: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4E6ED2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1368C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info</w:t>
              </w:r>
              <w:r w:rsidR="00A1368C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A1368C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ransenergo</w:t>
              </w:r>
              <w:r w:rsidR="00A1368C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A1368C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fg</w:t>
              </w:r>
            </w:hyperlink>
            <w:r w:rsidR="00A1368C" w:rsidRPr="00A136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1368C"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e</w:t>
            </w:r>
            <w:r w:rsidR="00A1368C" w:rsidRPr="00A1368C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A1368C"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energo</w:t>
            </w:r>
            <w:r w:rsidR="00A1368C" w:rsidRPr="00A136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1368C"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дварительный отбор </w:t>
            </w:r>
            <w:r w:rsidRPr="00A136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A1368C" w:rsidRPr="00CC327B" w:rsidTr="005F557C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Default="00A1368C" w:rsidP="00A1368C">
            <w:r w:rsidRPr="009725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дварительный отбор </w:t>
            </w:r>
            <w:r w:rsidRPr="00972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A1368C" w:rsidRPr="00CC327B" w:rsidTr="005F557C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2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 xml:space="preserve">119270, г.Москва, набережная Лужнецкая, д.6, стр.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reglift</w:t>
            </w: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8D63B7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алаки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Default="00A1368C" w:rsidP="00A1368C">
            <w:r w:rsidRPr="009725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дварительный отбор </w:t>
            </w:r>
            <w:r w:rsidRPr="00972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8D63B7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A1368C" w:rsidRPr="00CC327B" w:rsidTr="005F557C">
        <w:trPr>
          <w:cantSplit/>
          <w:trHeight w:val="26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8D63B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09052, г.Моск</w:t>
            </w:r>
            <w:r w:rsidR="008D63B7">
              <w:rPr>
                <w:rFonts w:ascii="Times New Roman" w:hAnsi="Times New Roman" w:cs="Times New Roman"/>
                <w:sz w:val="18"/>
                <w:szCs w:val="18"/>
              </w:rPr>
              <w:t>ва, Рязанский проспект, д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8D63B7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8(495)252-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4E6ED2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8D63B7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sales</w:t>
              </w:r>
              <w:r w:rsidR="008D63B7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8D63B7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mzlift</w:t>
              </w:r>
              <w:r w:rsidR="008D63B7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8D63B7" w:rsidRPr="00A1368C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8D63B7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Default="00A1368C" w:rsidP="00A1368C">
            <w:r w:rsidRPr="009725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дварительный отбор </w:t>
            </w:r>
            <w:r w:rsidRPr="00972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8D63B7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A1368C" w:rsidRPr="00CC327B" w:rsidTr="005F557C">
        <w:trPr>
          <w:cantSplit/>
          <w:trHeight w:val="3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2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742D0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454030, г.Челябинск, пр.Краснопольский, д</w:t>
            </w:r>
            <w:r w:rsidR="00742D05">
              <w:rPr>
                <w:rFonts w:ascii="Times New Roman" w:hAnsi="Times New Roman" w:cs="Times New Roman"/>
                <w:sz w:val="18"/>
                <w:szCs w:val="18"/>
              </w:rPr>
              <w:t>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89320100423@</w:t>
            </w: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774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Default="00A1368C" w:rsidP="00A1368C">
            <w:r w:rsidRPr="009725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дварительный отбор </w:t>
            </w:r>
            <w:r w:rsidRPr="00972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  <w:tr w:rsidR="00A1368C" w:rsidRPr="00CC327B" w:rsidTr="005F557C">
        <w:trPr>
          <w:cantSplit/>
          <w:trHeight w:val="3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Default="00A1368C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ООО «Вертикаль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A1368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7726448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A1368C" w:rsidP="00742D0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 xml:space="preserve">117587, г.Москва, Варшавское ш, д.125, стр.1, сек.2, эт.2, пом. </w:t>
            </w: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42D05">
              <w:rPr>
                <w:rFonts w:ascii="Times New Roman" w:hAnsi="Times New Roman" w:cs="Times New Roman"/>
                <w:sz w:val="18"/>
                <w:szCs w:val="18"/>
              </w:rPr>
              <w:t>ком.36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495) 011-20-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es</w:t>
            </w: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ert</w:t>
            </w: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@.</w:t>
            </w:r>
            <w:r w:rsidRPr="00A1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лова Евгения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68C">
              <w:rPr>
                <w:rFonts w:ascii="Times New Roman" w:hAnsi="Times New Roman" w:cs="Times New Roman"/>
                <w:sz w:val="18"/>
                <w:szCs w:val="18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Pr="00A1368C" w:rsidRDefault="00A1368C" w:rsidP="00A136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8C" w:rsidRDefault="00A1368C" w:rsidP="00A1368C">
            <w:r w:rsidRPr="009725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едварительный отбор </w:t>
            </w:r>
            <w:r w:rsidRPr="00972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8C" w:rsidRPr="00A1368C" w:rsidRDefault="00742D05" w:rsidP="00A1368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68C" w:rsidRPr="00A1368C" w:rsidRDefault="00A1368C" w:rsidP="00A1368C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136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.06.2020</w:t>
            </w:r>
          </w:p>
        </w:tc>
      </w:tr>
    </w:tbl>
    <w:p w:rsidR="00BB648A" w:rsidRPr="00CC327B" w:rsidRDefault="00BB648A" w:rsidP="00BB648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48A" w:rsidRPr="00CC327B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D2" w:rsidRDefault="004E6ED2" w:rsidP="009E4821">
      <w:pPr>
        <w:spacing w:after="0" w:line="240" w:lineRule="auto"/>
      </w:pPr>
      <w:r>
        <w:separator/>
      </w:r>
    </w:p>
  </w:endnote>
  <w:endnote w:type="continuationSeparator" w:id="0">
    <w:p w:rsidR="004E6ED2" w:rsidRDefault="004E6ED2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D2" w:rsidRDefault="004E6ED2" w:rsidP="009E4821">
      <w:pPr>
        <w:spacing w:after="0" w:line="240" w:lineRule="auto"/>
      </w:pPr>
      <w:r>
        <w:separator/>
      </w:r>
    </w:p>
  </w:footnote>
  <w:footnote w:type="continuationSeparator" w:id="0">
    <w:p w:rsidR="004E6ED2" w:rsidRDefault="004E6ED2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2484"/>
    <w:rsid w:val="000156DD"/>
    <w:rsid w:val="00023167"/>
    <w:rsid w:val="00031801"/>
    <w:rsid w:val="00033905"/>
    <w:rsid w:val="000421C7"/>
    <w:rsid w:val="000424B1"/>
    <w:rsid w:val="00043F96"/>
    <w:rsid w:val="00050100"/>
    <w:rsid w:val="00052A5F"/>
    <w:rsid w:val="00053EEA"/>
    <w:rsid w:val="00055326"/>
    <w:rsid w:val="000558F3"/>
    <w:rsid w:val="0006096B"/>
    <w:rsid w:val="000616D8"/>
    <w:rsid w:val="00061845"/>
    <w:rsid w:val="00062379"/>
    <w:rsid w:val="00067FB6"/>
    <w:rsid w:val="00075C20"/>
    <w:rsid w:val="00077F3C"/>
    <w:rsid w:val="000841D6"/>
    <w:rsid w:val="0008577D"/>
    <w:rsid w:val="00092B34"/>
    <w:rsid w:val="00092E90"/>
    <w:rsid w:val="00095FE9"/>
    <w:rsid w:val="0009712D"/>
    <w:rsid w:val="000A18B8"/>
    <w:rsid w:val="000A400D"/>
    <w:rsid w:val="000A4B9E"/>
    <w:rsid w:val="000A7D7A"/>
    <w:rsid w:val="000B0649"/>
    <w:rsid w:val="000B0C1E"/>
    <w:rsid w:val="000B14DC"/>
    <w:rsid w:val="000B3249"/>
    <w:rsid w:val="000B589E"/>
    <w:rsid w:val="000B6FE6"/>
    <w:rsid w:val="000B706F"/>
    <w:rsid w:val="000C1235"/>
    <w:rsid w:val="000C3830"/>
    <w:rsid w:val="000C582D"/>
    <w:rsid w:val="000C6B4A"/>
    <w:rsid w:val="000D10F7"/>
    <w:rsid w:val="000D1A3F"/>
    <w:rsid w:val="000D2AEC"/>
    <w:rsid w:val="000E147F"/>
    <w:rsid w:val="000E2230"/>
    <w:rsid w:val="000E4FF6"/>
    <w:rsid w:val="000E75AF"/>
    <w:rsid w:val="000F0E30"/>
    <w:rsid w:val="000F57A1"/>
    <w:rsid w:val="00100605"/>
    <w:rsid w:val="00102715"/>
    <w:rsid w:val="00105603"/>
    <w:rsid w:val="00112548"/>
    <w:rsid w:val="001170F7"/>
    <w:rsid w:val="00124393"/>
    <w:rsid w:val="0013177A"/>
    <w:rsid w:val="00131B55"/>
    <w:rsid w:val="00131EEB"/>
    <w:rsid w:val="0013246A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233D"/>
    <w:rsid w:val="00167B0B"/>
    <w:rsid w:val="00174B6F"/>
    <w:rsid w:val="00180691"/>
    <w:rsid w:val="001834E0"/>
    <w:rsid w:val="001838CE"/>
    <w:rsid w:val="00190F7B"/>
    <w:rsid w:val="00192553"/>
    <w:rsid w:val="00193585"/>
    <w:rsid w:val="00193C43"/>
    <w:rsid w:val="00194B6C"/>
    <w:rsid w:val="001961FE"/>
    <w:rsid w:val="0019689B"/>
    <w:rsid w:val="00196EE0"/>
    <w:rsid w:val="00197515"/>
    <w:rsid w:val="00197D1E"/>
    <w:rsid w:val="001A001C"/>
    <w:rsid w:val="001A153E"/>
    <w:rsid w:val="001A528D"/>
    <w:rsid w:val="001A5D3C"/>
    <w:rsid w:val="001B7599"/>
    <w:rsid w:val="001C0F35"/>
    <w:rsid w:val="001C2535"/>
    <w:rsid w:val="001C4A81"/>
    <w:rsid w:val="001D1F7B"/>
    <w:rsid w:val="001D47A9"/>
    <w:rsid w:val="001E0921"/>
    <w:rsid w:val="001E0AA3"/>
    <w:rsid w:val="001E2B29"/>
    <w:rsid w:val="001E3A34"/>
    <w:rsid w:val="001E4A2D"/>
    <w:rsid w:val="001E7D34"/>
    <w:rsid w:val="001F09C3"/>
    <w:rsid w:val="001F21F1"/>
    <w:rsid w:val="001F2A97"/>
    <w:rsid w:val="001F4302"/>
    <w:rsid w:val="00200886"/>
    <w:rsid w:val="0020544E"/>
    <w:rsid w:val="00207A81"/>
    <w:rsid w:val="002145DF"/>
    <w:rsid w:val="0022058C"/>
    <w:rsid w:val="002235F4"/>
    <w:rsid w:val="002248E8"/>
    <w:rsid w:val="0023653C"/>
    <w:rsid w:val="002366E6"/>
    <w:rsid w:val="00237854"/>
    <w:rsid w:val="002412B3"/>
    <w:rsid w:val="002434AF"/>
    <w:rsid w:val="002465C1"/>
    <w:rsid w:val="00251CF8"/>
    <w:rsid w:val="00254B1E"/>
    <w:rsid w:val="00255564"/>
    <w:rsid w:val="00255CF6"/>
    <w:rsid w:val="00256FE7"/>
    <w:rsid w:val="00261204"/>
    <w:rsid w:val="00262E8C"/>
    <w:rsid w:val="0026317E"/>
    <w:rsid w:val="00263BFB"/>
    <w:rsid w:val="00264C41"/>
    <w:rsid w:val="00265FF5"/>
    <w:rsid w:val="00266515"/>
    <w:rsid w:val="00266FC6"/>
    <w:rsid w:val="00267862"/>
    <w:rsid w:val="00273C4F"/>
    <w:rsid w:val="00273CD6"/>
    <w:rsid w:val="00275A03"/>
    <w:rsid w:val="002764A6"/>
    <w:rsid w:val="0028092B"/>
    <w:rsid w:val="0028116D"/>
    <w:rsid w:val="00283FAE"/>
    <w:rsid w:val="00286398"/>
    <w:rsid w:val="00287B0F"/>
    <w:rsid w:val="00290596"/>
    <w:rsid w:val="00290990"/>
    <w:rsid w:val="0029766E"/>
    <w:rsid w:val="002A1091"/>
    <w:rsid w:val="002A4012"/>
    <w:rsid w:val="002A4F84"/>
    <w:rsid w:val="002A542E"/>
    <w:rsid w:val="002B036C"/>
    <w:rsid w:val="002B0679"/>
    <w:rsid w:val="002B1EF1"/>
    <w:rsid w:val="002B22B1"/>
    <w:rsid w:val="002B4931"/>
    <w:rsid w:val="002C1888"/>
    <w:rsid w:val="002C6AED"/>
    <w:rsid w:val="002C6B86"/>
    <w:rsid w:val="002D225B"/>
    <w:rsid w:val="002D4E56"/>
    <w:rsid w:val="002D5599"/>
    <w:rsid w:val="002E077F"/>
    <w:rsid w:val="002E53CC"/>
    <w:rsid w:val="002E551C"/>
    <w:rsid w:val="002F334C"/>
    <w:rsid w:val="002F69B2"/>
    <w:rsid w:val="002F6A77"/>
    <w:rsid w:val="00300BD3"/>
    <w:rsid w:val="0030630D"/>
    <w:rsid w:val="00306C26"/>
    <w:rsid w:val="00310AF3"/>
    <w:rsid w:val="00311855"/>
    <w:rsid w:val="00315C74"/>
    <w:rsid w:val="00316BD5"/>
    <w:rsid w:val="0031790B"/>
    <w:rsid w:val="00317E84"/>
    <w:rsid w:val="00322407"/>
    <w:rsid w:val="00322680"/>
    <w:rsid w:val="00322885"/>
    <w:rsid w:val="003250E6"/>
    <w:rsid w:val="00330AB5"/>
    <w:rsid w:val="003311D5"/>
    <w:rsid w:val="0033754F"/>
    <w:rsid w:val="00344F4E"/>
    <w:rsid w:val="00347876"/>
    <w:rsid w:val="00353545"/>
    <w:rsid w:val="00363239"/>
    <w:rsid w:val="00363C2B"/>
    <w:rsid w:val="00373930"/>
    <w:rsid w:val="003803CD"/>
    <w:rsid w:val="00381820"/>
    <w:rsid w:val="0038393D"/>
    <w:rsid w:val="00384362"/>
    <w:rsid w:val="003919DF"/>
    <w:rsid w:val="003A03CE"/>
    <w:rsid w:val="003A14A7"/>
    <w:rsid w:val="003A3541"/>
    <w:rsid w:val="003A3A9C"/>
    <w:rsid w:val="003A475C"/>
    <w:rsid w:val="003A4E26"/>
    <w:rsid w:val="003A74E3"/>
    <w:rsid w:val="003B5555"/>
    <w:rsid w:val="003B6679"/>
    <w:rsid w:val="003C0B70"/>
    <w:rsid w:val="003C0F50"/>
    <w:rsid w:val="003C10DC"/>
    <w:rsid w:val="003C67F8"/>
    <w:rsid w:val="003D6C67"/>
    <w:rsid w:val="003E089E"/>
    <w:rsid w:val="003E0BC0"/>
    <w:rsid w:val="003E1857"/>
    <w:rsid w:val="004143C9"/>
    <w:rsid w:val="00415473"/>
    <w:rsid w:val="00423B22"/>
    <w:rsid w:val="00426364"/>
    <w:rsid w:val="004265B4"/>
    <w:rsid w:val="0043136A"/>
    <w:rsid w:val="004326A1"/>
    <w:rsid w:val="00434B65"/>
    <w:rsid w:val="0044272F"/>
    <w:rsid w:val="004461D2"/>
    <w:rsid w:val="00447A6C"/>
    <w:rsid w:val="00447DD5"/>
    <w:rsid w:val="004558DD"/>
    <w:rsid w:val="004559D6"/>
    <w:rsid w:val="00456D91"/>
    <w:rsid w:val="004607EC"/>
    <w:rsid w:val="00464D94"/>
    <w:rsid w:val="004669C0"/>
    <w:rsid w:val="00466FC4"/>
    <w:rsid w:val="00471F85"/>
    <w:rsid w:val="00472EAA"/>
    <w:rsid w:val="004756DA"/>
    <w:rsid w:val="00480630"/>
    <w:rsid w:val="00484D80"/>
    <w:rsid w:val="004875EC"/>
    <w:rsid w:val="004907C1"/>
    <w:rsid w:val="0049189E"/>
    <w:rsid w:val="0049428E"/>
    <w:rsid w:val="004A0432"/>
    <w:rsid w:val="004A4A46"/>
    <w:rsid w:val="004A601A"/>
    <w:rsid w:val="004B07E8"/>
    <w:rsid w:val="004B1F82"/>
    <w:rsid w:val="004B4ED0"/>
    <w:rsid w:val="004D29C7"/>
    <w:rsid w:val="004D75D2"/>
    <w:rsid w:val="004E6ED2"/>
    <w:rsid w:val="004E7D68"/>
    <w:rsid w:val="004F1A64"/>
    <w:rsid w:val="004F561F"/>
    <w:rsid w:val="004F63D5"/>
    <w:rsid w:val="00501518"/>
    <w:rsid w:val="00501C2E"/>
    <w:rsid w:val="0050289A"/>
    <w:rsid w:val="0050341B"/>
    <w:rsid w:val="005043EF"/>
    <w:rsid w:val="0051178C"/>
    <w:rsid w:val="00520999"/>
    <w:rsid w:val="00520E88"/>
    <w:rsid w:val="00521D43"/>
    <w:rsid w:val="00523365"/>
    <w:rsid w:val="005318FC"/>
    <w:rsid w:val="005326CC"/>
    <w:rsid w:val="0053799F"/>
    <w:rsid w:val="00540F7A"/>
    <w:rsid w:val="00542E58"/>
    <w:rsid w:val="00555855"/>
    <w:rsid w:val="00555F5F"/>
    <w:rsid w:val="0055671E"/>
    <w:rsid w:val="005574C4"/>
    <w:rsid w:val="0056384B"/>
    <w:rsid w:val="00565505"/>
    <w:rsid w:val="00566021"/>
    <w:rsid w:val="005676B2"/>
    <w:rsid w:val="005704AF"/>
    <w:rsid w:val="00572960"/>
    <w:rsid w:val="005750E9"/>
    <w:rsid w:val="0057513B"/>
    <w:rsid w:val="005753D5"/>
    <w:rsid w:val="00577CC3"/>
    <w:rsid w:val="005877AC"/>
    <w:rsid w:val="00593D1E"/>
    <w:rsid w:val="0059451E"/>
    <w:rsid w:val="00596D07"/>
    <w:rsid w:val="00596E08"/>
    <w:rsid w:val="00596E11"/>
    <w:rsid w:val="005A098E"/>
    <w:rsid w:val="005A31BB"/>
    <w:rsid w:val="005A40CD"/>
    <w:rsid w:val="005B0324"/>
    <w:rsid w:val="005B0787"/>
    <w:rsid w:val="005B0B70"/>
    <w:rsid w:val="005B1C8C"/>
    <w:rsid w:val="005B7C90"/>
    <w:rsid w:val="005C3C32"/>
    <w:rsid w:val="005D1BCD"/>
    <w:rsid w:val="005D66B6"/>
    <w:rsid w:val="005E112E"/>
    <w:rsid w:val="005E1176"/>
    <w:rsid w:val="005E1206"/>
    <w:rsid w:val="005F2F03"/>
    <w:rsid w:val="006009FF"/>
    <w:rsid w:val="00604DCB"/>
    <w:rsid w:val="00613450"/>
    <w:rsid w:val="00615E89"/>
    <w:rsid w:val="006208DE"/>
    <w:rsid w:val="006214F3"/>
    <w:rsid w:val="0062348A"/>
    <w:rsid w:val="00626A4B"/>
    <w:rsid w:val="006305C4"/>
    <w:rsid w:val="0063318E"/>
    <w:rsid w:val="00634623"/>
    <w:rsid w:val="00634AE1"/>
    <w:rsid w:val="00640BE0"/>
    <w:rsid w:val="0064132A"/>
    <w:rsid w:val="00643B5C"/>
    <w:rsid w:val="00643E64"/>
    <w:rsid w:val="00644EE5"/>
    <w:rsid w:val="00645813"/>
    <w:rsid w:val="006461C0"/>
    <w:rsid w:val="0064791A"/>
    <w:rsid w:val="006526A5"/>
    <w:rsid w:val="00652AD5"/>
    <w:rsid w:val="00656F5E"/>
    <w:rsid w:val="00656FB2"/>
    <w:rsid w:val="006603F9"/>
    <w:rsid w:val="0066088E"/>
    <w:rsid w:val="00662C67"/>
    <w:rsid w:val="0066451D"/>
    <w:rsid w:val="006648C6"/>
    <w:rsid w:val="00666956"/>
    <w:rsid w:val="00666B83"/>
    <w:rsid w:val="006719B9"/>
    <w:rsid w:val="00673BE4"/>
    <w:rsid w:val="006750EF"/>
    <w:rsid w:val="00675221"/>
    <w:rsid w:val="00682C91"/>
    <w:rsid w:val="006860D8"/>
    <w:rsid w:val="00693860"/>
    <w:rsid w:val="00697876"/>
    <w:rsid w:val="006A4C5E"/>
    <w:rsid w:val="006A6E3A"/>
    <w:rsid w:val="006B47CC"/>
    <w:rsid w:val="006C0700"/>
    <w:rsid w:val="006C1B30"/>
    <w:rsid w:val="006C4208"/>
    <w:rsid w:val="006C70F9"/>
    <w:rsid w:val="006D5B8C"/>
    <w:rsid w:val="006D66CE"/>
    <w:rsid w:val="006E3987"/>
    <w:rsid w:val="006E630C"/>
    <w:rsid w:val="006F199A"/>
    <w:rsid w:val="006F2972"/>
    <w:rsid w:val="006F429E"/>
    <w:rsid w:val="006F5530"/>
    <w:rsid w:val="006F72E2"/>
    <w:rsid w:val="00704FF8"/>
    <w:rsid w:val="007102CD"/>
    <w:rsid w:val="00711CE5"/>
    <w:rsid w:val="00712A3F"/>
    <w:rsid w:val="00723E3D"/>
    <w:rsid w:val="00724A45"/>
    <w:rsid w:val="007255E7"/>
    <w:rsid w:val="0072670A"/>
    <w:rsid w:val="00733D3F"/>
    <w:rsid w:val="00735E5A"/>
    <w:rsid w:val="0074051B"/>
    <w:rsid w:val="00741FA0"/>
    <w:rsid w:val="00742D05"/>
    <w:rsid w:val="007430AD"/>
    <w:rsid w:val="0074609F"/>
    <w:rsid w:val="0075224E"/>
    <w:rsid w:val="0075281A"/>
    <w:rsid w:val="00755810"/>
    <w:rsid w:val="00761B93"/>
    <w:rsid w:val="00766701"/>
    <w:rsid w:val="007748E4"/>
    <w:rsid w:val="0077518C"/>
    <w:rsid w:val="0077715D"/>
    <w:rsid w:val="007828B3"/>
    <w:rsid w:val="00782EFB"/>
    <w:rsid w:val="007929D6"/>
    <w:rsid w:val="00792CAE"/>
    <w:rsid w:val="007A04DE"/>
    <w:rsid w:val="007A1CF2"/>
    <w:rsid w:val="007A3F54"/>
    <w:rsid w:val="007A7FFA"/>
    <w:rsid w:val="007B0C9E"/>
    <w:rsid w:val="007B3B6F"/>
    <w:rsid w:val="007B48F1"/>
    <w:rsid w:val="007C1781"/>
    <w:rsid w:val="007C2C8D"/>
    <w:rsid w:val="007C4431"/>
    <w:rsid w:val="007C44C0"/>
    <w:rsid w:val="007C4EE9"/>
    <w:rsid w:val="007C63AD"/>
    <w:rsid w:val="007D156D"/>
    <w:rsid w:val="007D2D15"/>
    <w:rsid w:val="007D4129"/>
    <w:rsid w:val="007D504B"/>
    <w:rsid w:val="007D56A3"/>
    <w:rsid w:val="007D597F"/>
    <w:rsid w:val="007D6B1D"/>
    <w:rsid w:val="007E0D36"/>
    <w:rsid w:val="007E402D"/>
    <w:rsid w:val="007E439A"/>
    <w:rsid w:val="007F16A8"/>
    <w:rsid w:val="007F2209"/>
    <w:rsid w:val="007F64E8"/>
    <w:rsid w:val="00801AD7"/>
    <w:rsid w:val="00817C97"/>
    <w:rsid w:val="0082164C"/>
    <w:rsid w:val="00822F3A"/>
    <w:rsid w:val="008240B2"/>
    <w:rsid w:val="00830139"/>
    <w:rsid w:val="0083269F"/>
    <w:rsid w:val="0083468A"/>
    <w:rsid w:val="008350F2"/>
    <w:rsid w:val="00840A67"/>
    <w:rsid w:val="0084192C"/>
    <w:rsid w:val="00841E89"/>
    <w:rsid w:val="0084392A"/>
    <w:rsid w:val="008451B3"/>
    <w:rsid w:val="00855AE6"/>
    <w:rsid w:val="00856338"/>
    <w:rsid w:val="0086116D"/>
    <w:rsid w:val="00864928"/>
    <w:rsid w:val="00864F82"/>
    <w:rsid w:val="0086629E"/>
    <w:rsid w:val="0087082C"/>
    <w:rsid w:val="008718EF"/>
    <w:rsid w:val="00883033"/>
    <w:rsid w:val="00886C38"/>
    <w:rsid w:val="00891AEC"/>
    <w:rsid w:val="00894495"/>
    <w:rsid w:val="00897F81"/>
    <w:rsid w:val="008A128C"/>
    <w:rsid w:val="008A2C95"/>
    <w:rsid w:val="008A4BDF"/>
    <w:rsid w:val="008A4D3E"/>
    <w:rsid w:val="008B5FEB"/>
    <w:rsid w:val="008B689E"/>
    <w:rsid w:val="008B6D7C"/>
    <w:rsid w:val="008B7125"/>
    <w:rsid w:val="008B7B59"/>
    <w:rsid w:val="008C334E"/>
    <w:rsid w:val="008C5947"/>
    <w:rsid w:val="008C7175"/>
    <w:rsid w:val="008D21FD"/>
    <w:rsid w:val="008D2353"/>
    <w:rsid w:val="008D51E7"/>
    <w:rsid w:val="008D581F"/>
    <w:rsid w:val="008D5D9D"/>
    <w:rsid w:val="008D63B7"/>
    <w:rsid w:val="008E0574"/>
    <w:rsid w:val="008E129A"/>
    <w:rsid w:val="008E23CB"/>
    <w:rsid w:val="008E3819"/>
    <w:rsid w:val="008F1CEF"/>
    <w:rsid w:val="008F2759"/>
    <w:rsid w:val="008F3E1B"/>
    <w:rsid w:val="008F4659"/>
    <w:rsid w:val="008F65DF"/>
    <w:rsid w:val="008F748A"/>
    <w:rsid w:val="00905414"/>
    <w:rsid w:val="0090565B"/>
    <w:rsid w:val="00907D76"/>
    <w:rsid w:val="00910AC1"/>
    <w:rsid w:val="009143AE"/>
    <w:rsid w:val="00917C4C"/>
    <w:rsid w:val="00917E52"/>
    <w:rsid w:val="00922C03"/>
    <w:rsid w:val="00922D5B"/>
    <w:rsid w:val="00922F89"/>
    <w:rsid w:val="009277F0"/>
    <w:rsid w:val="009325CF"/>
    <w:rsid w:val="009337A3"/>
    <w:rsid w:val="00937116"/>
    <w:rsid w:val="00941B0F"/>
    <w:rsid w:val="009440B8"/>
    <w:rsid w:val="009500A2"/>
    <w:rsid w:val="00951367"/>
    <w:rsid w:val="00951D04"/>
    <w:rsid w:val="00953330"/>
    <w:rsid w:val="00960D20"/>
    <w:rsid w:val="00965F9A"/>
    <w:rsid w:val="00970DB8"/>
    <w:rsid w:val="009738B2"/>
    <w:rsid w:val="00976300"/>
    <w:rsid w:val="00977B75"/>
    <w:rsid w:val="0098730B"/>
    <w:rsid w:val="0099031F"/>
    <w:rsid w:val="00990F96"/>
    <w:rsid w:val="009916B5"/>
    <w:rsid w:val="00992056"/>
    <w:rsid w:val="009927FE"/>
    <w:rsid w:val="00993AF5"/>
    <w:rsid w:val="0099678D"/>
    <w:rsid w:val="009A35F4"/>
    <w:rsid w:val="009A64D7"/>
    <w:rsid w:val="009A64E9"/>
    <w:rsid w:val="009B0F82"/>
    <w:rsid w:val="009B25FD"/>
    <w:rsid w:val="009C040D"/>
    <w:rsid w:val="009C25BF"/>
    <w:rsid w:val="009C34F4"/>
    <w:rsid w:val="009C3A5A"/>
    <w:rsid w:val="009C5E8E"/>
    <w:rsid w:val="009D0F29"/>
    <w:rsid w:val="009D37DB"/>
    <w:rsid w:val="009D45F3"/>
    <w:rsid w:val="009D7D76"/>
    <w:rsid w:val="009E0A26"/>
    <w:rsid w:val="009E4821"/>
    <w:rsid w:val="009F0505"/>
    <w:rsid w:val="009F3943"/>
    <w:rsid w:val="009F5818"/>
    <w:rsid w:val="009F6928"/>
    <w:rsid w:val="009F6C5C"/>
    <w:rsid w:val="009F792B"/>
    <w:rsid w:val="00A00868"/>
    <w:rsid w:val="00A00FD8"/>
    <w:rsid w:val="00A0247A"/>
    <w:rsid w:val="00A0528F"/>
    <w:rsid w:val="00A05749"/>
    <w:rsid w:val="00A11500"/>
    <w:rsid w:val="00A1368C"/>
    <w:rsid w:val="00A14AAC"/>
    <w:rsid w:val="00A20338"/>
    <w:rsid w:val="00A20CAA"/>
    <w:rsid w:val="00A2324B"/>
    <w:rsid w:val="00A30526"/>
    <w:rsid w:val="00A37C06"/>
    <w:rsid w:val="00A41599"/>
    <w:rsid w:val="00A41944"/>
    <w:rsid w:val="00A42FF3"/>
    <w:rsid w:val="00A44538"/>
    <w:rsid w:val="00A45C38"/>
    <w:rsid w:val="00A50570"/>
    <w:rsid w:val="00A53AD1"/>
    <w:rsid w:val="00A57E6C"/>
    <w:rsid w:val="00A57F17"/>
    <w:rsid w:val="00A60FF4"/>
    <w:rsid w:val="00A623DF"/>
    <w:rsid w:val="00A65F29"/>
    <w:rsid w:val="00A66AE2"/>
    <w:rsid w:val="00A6797D"/>
    <w:rsid w:val="00A71C82"/>
    <w:rsid w:val="00A82A6D"/>
    <w:rsid w:val="00A85623"/>
    <w:rsid w:val="00A946D2"/>
    <w:rsid w:val="00A9770B"/>
    <w:rsid w:val="00AA524A"/>
    <w:rsid w:val="00AA7082"/>
    <w:rsid w:val="00AB2A7C"/>
    <w:rsid w:val="00AB79CF"/>
    <w:rsid w:val="00AD0EF3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6C6A"/>
    <w:rsid w:val="00AF6F59"/>
    <w:rsid w:val="00B00851"/>
    <w:rsid w:val="00B01A53"/>
    <w:rsid w:val="00B042E3"/>
    <w:rsid w:val="00B10145"/>
    <w:rsid w:val="00B10695"/>
    <w:rsid w:val="00B1463B"/>
    <w:rsid w:val="00B17A1C"/>
    <w:rsid w:val="00B262CA"/>
    <w:rsid w:val="00B30AD9"/>
    <w:rsid w:val="00B32771"/>
    <w:rsid w:val="00B3302F"/>
    <w:rsid w:val="00B364A3"/>
    <w:rsid w:val="00B36BE0"/>
    <w:rsid w:val="00B37843"/>
    <w:rsid w:val="00B403D2"/>
    <w:rsid w:val="00B403E2"/>
    <w:rsid w:val="00B52BEF"/>
    <w:rsid w:val="00B55423"/>
    <w:rsid w:val="00B55D71"/>
    <w:rsid w:val="00B609F2"/>
    <w:rsid w:val="00B61590"/>
    <w:rsid w:val="00B64567"/>
    <w:rsid w:val="00B712A0"/>
    <w:rsid w:val="00B72B37"/>
    <w:rsid w:val="00B73D03"/>
    <w:rsid w:val="00B741D7"/>
    <w:rsid w:val="00B76CB4"/>
    <w:rsid w:val="00B81CFD"/>
    <w:rsid w:val="00B83CF6"/>
    <w:rsid w:val="00B83DA7"/>
    <w:rsid w:val="00B95113"/>
    <w:rsid w:val="00B95480"/>
    <w:rsid w:val="00B96AA0"/>
    <w:rsid w:val="00BA474F"/>
    <w:rsid w:val="00BB015A"/>
    <w:rsid w:val="00BB2E4B"/>
    <w:rsid w:val="00BB3504"/>
    <w:rsid w:val="00BB5131"/>
    <w:rsid w:val="00BB5712"/>
    <w:rsid w:val="00BB6355"/>
    <w:rsid w:val="00BB648A"/>
    <w:rsid w:val="00BC039E"/>
    <w:rsid w:val="00BC16C8"/>
    <w:rsid w:val="00BC1DBA"/>
    <w:rsid w:val="00BC6B64"/>
    <w:rsid w:val="00BC7661"/>
    <w:rsid w:val="00BD1922"/>
    <w:rsid w:val="00BD1E6E"/>
    <w:rsid w:val="00BD29D9"/>
    <w:rsid w:val="00BE5885"/>
    <w:rsid w:val="00BE595C"/>
    <w:rsid w:val="00BF2F10"/>
    <w:rsid w:val="00BF575D"/>
    <w:rsid w:val="00BF72AF"/>
    <w:rsid w:val="00C0056D"/>
    <w:rsid w:val="00C102A2"/>
    <w:rsid w:val="00C13E15"/>
    <w:rsid w:val="00C17BF8"/>
    <w:rsid w:val="00C218C9"/>
    <w:rsid w:val="00C2192C"/>
    <w:rsid w:val="00C21933"/>
    <w:rsid w:val="00C2391E"/>
    <w:rsid w:val="00C258F5"/>
    <w:rsid w:val="00C35E9F"/>
    <w:rsid w:val="00C4031B"/>
    <w:rsid w:val="00C422AB"/>
    <w:rsid w:val="00C431BA"/>
    <w:rsid w:val="00C525F1"/>
    <w:rsid w:val="00C52B42"/>
    <w:rsid w:val="00C555B0"/>
    <w:rsid w:val="00C71E0A"/>
    <w:rsid w:val="00C766A8"/>
    <w:rsid w:val="00C774A9"/>
    <w:rsid w:val="00C838A7"/>
    <w:rsid w:val="00C91B75"/>
    <w:rsid w:val="00C94533"/>
    <w:rsid w:val="00C95C45"/>
    <w:rsid w:val="00C97715"/>
    <w:rsid w:val="00CA0372"/>
    <w:rsid w:val="00CA6116"/>
    <w:rsid w:val="00CA6F6C"/>
    <w:rsid w:val="00CB2A0F"/>
    <w:rsid w:val="00CB7EDD"/>
    <w:rsid w:val="00CC327B"/>
    <w:rsid w:val="00CD0212"/>
    <w:rsid w:val="00CD0CD4"/>
    <w:rsid w:val="00CD0EEB"/>
    <w:rsid w:val="00CD1ABE"/>
    <w:rsid w:val="00CD5325"/>
    <w:rsid w:val="00CD6E0E"/>
    <w:rsid w:val="00CD7982"/>
    <w:rsid w:val="00CD7B4D"/>
    <w:rsid w:val="00CE17ED"/>
    <w:rsid w:val="00CE26D9"/>
    <w:rsid w:val="00CE61FF"/>
    <w:rsid w:val="00CF2B55"/>
    <w:rsid w:val="00CF3FEC"/>
    <w:rsid w:val="00CF56A4"/>
    <w:rsid w:val="00CF6BF0"/>
    <w:rsid w:val="00D00EF2"/>
    <w:rsid w:val="00D02D1D"/>
    <w:rsid w:val="00D0406D"/>
    <w:rsid w:val="00D11667"/>
    <w:rsid w:val="00D11FA6"/>
    <w:rsid w:val="00D12237"/>
    <w:rsid w:val="00D17874"/>
    <w:rsid w:val="00D20FCD"/>
    <w:rsid w:val="00D21664"/>
    <w:rsid w:val="00D22283"/>
    <w:rsid w:val="00D2298F"/>
    <w:rsid w:val="00D23EC5"/>
    <w:rsid w:val="00D265C4"/>
    <w:rsid w:val="00D314E8"/>
    <w:rsid w:val="00D35E82"/>
    <w:rsid w:val="00D4436E"/>
    <w:rsid w:val="00D449AD"/>
    <w:rsid w:val="00D4544A"/>
    <w:rsid w:val="00D51449"/>
    <w:rsid w:val="00D52CDC"/>
    <w:rsid w:val="00D542FC"/>
    <w:rsid w:val="00D54A5B"/>
    <w:rsid w:val="00D572F2"/>
    <w:rsid w:val="00D61CCE"/>
    <w:rsid w:val="00D6743D"/>
    <w:rsid w:val="00D718AB"/>
    <w:rsid w:val="00D71CBA"/>
    <w:rsid w:val="00D8206A"/>
    <w:rsid w:val="00D82B49"/>
    <w:rsid w:val="00D82D5E"/>
    <w:rsid w:val="00D8425C"/>
    <w:rsid w:val="00D84A1A"/>
    <w:rsid w:val="00D860AE"/>
    <w:rsid w:val="00D87B34"/>
    <w:rsid w:val="00D952B7"/>
    <w:rsid w:val="00DA0C42"/>
    <w:rsid w:val="00DA0C81"/>
    <w:rsid w:val="00DA1D37"/>
    <w:rsid w:val="00DA2B63"/>
    <w:rsid w:val="00DB29A2"/>
    <w:rsid w:val="00DB4B33"/>
    <w:rsid w:val="00DB5A99"/>
    <w:rsid w:val="00DB5CE1"/>
    <w:rsid w:val="00DB7E4D"/>
    <w:rsid w:val="00DC1371"/>
    <w:rsid w:val="00DC27B8"/>
    <w:rsid w:val="00DC673A"/>
    <w:rsid w:val="00DC69D4"/>
    <w:rsid w:val="00DC7673"/>
    <w:rsid w:val="00DC7CA3"/>
    <w:rsid w:val="00DD089B"/>
    <w:rsid w:val="00DD24E1"/>
    <w:rsid w:val="00DD4922"/>
    <w:rsid w:val="00DD79D8"/>
    <w:rsid w:val="00DE0288"/>
    <w:rsid w:val="00DE11E5"/>
    <w:rsid w:val="00DE1EBA"/>
    <w:rsid w:val="00DF6646"/>
    <w:rsid w:val="00E0757D"/>
    <w:rsid w:val="00E07B9F"/>
    <w:rsid w:val="00E10B31"/>
    <w:rsid w:val="00E111C7"/>
    <w:rsid w:val="00E142DC"/>
    <w:rsid w:val="00E22841"/>
    <w:rsid w:val="00E35F3B"/>
    <w:rsid w:val="00E36071"/>
    <w:rsid w:val="00E3626D"/>
    <w:rsid w:val="00E429BD"/>
    <w:rsid w:val="00E43ABF"/>
    <w:rsid w:val="00E5017B"/>
    <w:rsid w:val="00E51D0B"/>
    <w:rsid w:val="00E522C3"/>
    <w:rsid w:val="00E545CB"/>
    <w:rsid w:val="00E57874"/>
    <w:rsid w:val="00E61FC6"/>
    <w:rsid w:val="00E670A7"/>
    <w:rsid w:val="00E67A95"/>
    <w:rsid w:val="00E71622"/>
    <w:rsid w:val="00E734D3"/>
    <w:rsid w:val="00E80A17"/>
    <w:rsid w:val="00E82220"/>
    <w:rsid w:val="00E84D96"/>
    <w:rsid w:val="00E84E8F"/>
    <w:rsid w:val="00E87E1D"/>
    <w:rsid w:val="00E9059F"/>
    <w:rsid w:val="00E94A4F"/>
    <w:rsid w:val="00EA58F0"/>
    <w:rsid w:val="00EB20EF"/>
    <w:rsid w:val="00EB5FFF"/>
    <w:rsid w:val="00EC0CB2"/>
    <w:rsid w:val="00EC0D59"/>
    <w:rsid w:val="00EC1943"/>
    <w:rsid w:val="00EC197E"/>
    <w:rsid w:val="00EC3C23"/>
    <w:rsid w:val="00EC3E21"/>
    <w:rsid w:val="00EC57A9"/>
    <w:rsid w:val="00EC6524"/>
    <w:rsid w:val="00ED1FEC"/>
    <w:rsid w:val="00EE1E26"/>
    <w:rsid w:val="00EE4995"/>
    <w:rsid w:val="00EE4B09"/>
    <w:rsid w:val="00EF0697"/>
    <w:rsid w:val="00EF0963"/>
    <w:rsid w:val="00EF1676"/>
    <w:rsid w:val="00EF2410"/>
    <w:rsid w:val="00EF3B3E"/>
    <w:rsid w:val="00EF4627"/>
    <w:rsid w:val="00EF599B"/>
    <w:rsid w:val="00EF5A5A"/>
    <w:rsid w:val="00EF6F91"/>
    <w:rsid w:val="00F0490F"/>
    <w:rsid w:val="00F06792"/>
    <w:rsid w:val="00F11791"/>
    <w:rsid w:val="00F13619"/>
    <w:rsid w:val="00F14F6E"/>
    <w:rsid w:val="00F2121C"/>
    <w:rsid w:val="00F262A4"/>
    <w:rsid w:val="00F302D1"/>
    <w:rsid w:val="00F302E0"/>
    <w:rsid w:val="00F3068C"/>
    <w:rsid w:val="00F309A5"/>
    <w:rsid w:val="00F3305D"/>
    <w:rsid w:val="00F34AA0"/>
    <w:rsid w:val="00F35B7C"/>
    <w:rsid w:val="00F36C6E"/>
    <w:rsid w:val="00F379B2"/>
    <w:rsid w:val="00F402BC"/>
    <w:rsid w:val="00F42D91"/>
    <w:rsid w:val="00F6138C"/>
    <w:rsid w:val="00F62B79"/>
    <w:rsid w:val="00F63F82"/>
    <w:rsid w:val="00F6751E"/>
    <w:rsid w:val="00F725BC"/>
    <w:rsid w:val="00F81BA2"/>
    <w:rsid w:val="00F84753"/>
    <w:rsid w:val="00F85B92"/>
    <w:rsid w:val="00F90FD9"/>
    <w:rsid w:val="00F935C9"/>
    <w:rsid w:val="00F94524"/>
    <w:rsid w:val="00F95F71"/>
    <w:rsid w:val="00F968F3"/>
    <w:rsid w:val="00F97488"/>
    <w:rsid w:val="00FA0249"/>
    <w:rsid w:val="00FA08B0"/>
    <w:rsid w:val="00FA2E6D"/>
    <w:rsid w:val="00FB06C6"/>
    <w:rsid w:val="00FB29C3"/>
    <w:rsid w:val="00FB3957"/>
    <w:rsid w:val="00FB5ED8"/>
    <w:rsid w:val="00FC17B1"/>
    <w:rsid w:val="00FC4120"/>
    <w:rsid w:val="00FC5A61"/>
    <w:rsid w:val="00FC749A"/>
    <w:rsid w:val="00FD2BE3"/>
    <w:rsid w:val="00FE0A89"/>
    <w:rsid w:val="00FE426E"/>
    <w:rsid w:val="00FE516B"/>
    <w:rsid w:val="00FE51A2"/>
    <w:rsid w:val="00FF002B"/>
    <w:rsid w:val="00FF229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D3D0"/>
  <w15:docId w15:val="{E5B0A3F4-19A7-4FF9-AB5E-62C48F37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n82@mail.ru" TargetMode="External"/><Relationship Id="rId13" Type="http://schemas.openxmlformats.org/officeDocument/2006/relationships/hyperlink" Target="mailto:sales@kmzli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ansenergo.o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euroliftmas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ransenerg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vinnick@ya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43C3-42FF-4D5D-A0A9-10C3426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5341</Words>
  <Characters>8744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RePack by Diakov</cp:lastModifiedBy>
  <cp:revision>3</cp:revision>
  <cp:lastPrinted>2020-06-25T08:55:00Z</cp:lastPrinted>
  <dcterms:created xsi:type="dcterms:W3CDTF">2020-07-30T08:32:00Z</dcterms:created>
  <dcterms:modified xsi:type="dcterms:W3CDTF">2020-07-30T08:35:00Z</dcterms:modified>
</cp:coreProperties>
</file>